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44E7" w14:textId="6AEE95BE" w:rsidR="00F15C4E" w:rsidRPr="00922A86" w:rsidRDefault="00F15C4E" w:rsidP="00922A86">
      <w:pPr>
        <w:spacing w:after="0"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922A86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40EE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22A86">
        <w:rPr>
          <w:rFonts w:ascii="Times New Roman" w:hAnsi="Times New Roman" w:cs="Times New Roman"/>
          <w:color w:val="000000"/>
          <w:sz w:val="28"/>
          <w:szCs w:val="28"/>
        </w:rPr>
        <w:t xml:space="preserve"> – Расписание работы над проектом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2537"/>
        <w:gridCol w:w="1417"/>
        <w:gridCol w:w="3261"/>
        <w:gridCol w:w="2619"/>
      </w:tblGrid>
      <w:tr w:rsidR="00C062F1" w:rsidRPr="00F15C4E" w14:paraId="0C6E32BF" w14:textId="77777777" w:rsidTr="00C062F1">
        <w:trPr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2C2FF4" w14:textId="77777777" w:rsidR="00F15C4E" w:rsidRPr="00E26B11" w:rsidRDefault="00F15C4E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7BE9" w14:textId="77777777" w:rsidR="00F15C4E" w:rsidRPr="00E26B11" w:rsidRDefault="00F15C4E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64C11" w14:textId="77777777" w:rsidR="00F15C4E" w:rsidRPr="00E26B11" w:rsidRDefault="00F15C4E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131BE" w14:textId="77777777" w:rsidR="00F15C4E" w:rsidRPr="00E26B11" w:rsidRDefault="00F15C4E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, ч</w:t>
            </w:r>
          </w:p>
        </w:tc>
      </w:tr>
      <w:tr w:rsidR="00FF19F7" w:rsidRPr="00F15C4E" w14:paraId="584C08DA" w14:textId="77777777" w:rsidTr="00C062F1">
        <w:trPr>
          <w:jc w:val="center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86A76" w14:textId="77FC6F34" w:rsidR="00FF19F7" w:rsidRPr="00E26B11" w:rsidRDefault="00FF19F7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93C29" w14:textId="2A432031" w:rsidR="00FF19F7" w:rsidRPr="00E26B11" w:rsidRDefault="00FF19F7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5BE25" w14:textId="6C36CCD8" w:rsidR="00FF19F7" w:rsidRPr="00E26B11" w:rsidRDefault="00FF19F7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C75B1" w14:textId="6E252691" w:rsidR="00FF19F7" w:rsidRPr="00E26B11" w:rsidRDefault="00FF19F7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062F1" w:rsidRPr="00F15C4E" w14:paraId="2BC3482D" w14:textId="77777777" w:rsidTr="00C062F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D9270" w14:textId="219442C5" w:rsidR="00F15C4E" w:rsidRPr="00F15C4E" w:rsidRDefault="00C062F1" w:rsidP="00922A86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ик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7D6B7" w14:textId="7A827A33" w:rsidR="00F15C4E" w:rsidRPr="00F15C4E" w:rsidRDefault="00F15C4E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C4E00D" w14:textId="77777777" w:rsidR="00F15C4E" w:rsidRPr="00F15C4E" w:rsidRDefault="00F15C4E" w:rsidP="00922A86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ст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D44E0E" w14:textId="77777777" w:rsidR="00F15C4E" w:rsidRPr="00F15C4E" w:rsidRDefault="00F15C4E" w:rsidP="00922A86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2F1" w:rsidRPr="00F15C4E" w14:paraId="2312513E" w14:textId="77777777" w:rsidTr="00C062F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B4BF0F" w14:textId="537A3CEB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ик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12A50D" w14:textId="0E41C1B7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52AE46" w14:textId="77777777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рограмм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4A95D" w14:textId="77777777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2F1" w:rsidRPr="00F15C4E" w14:paraId="2F5C3547" w14:textId="77777777" w:rsidTr="00C062F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C38620" w14:textId="2C22491C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ик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FD41DB" w14:textId="27C76856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D44C4C" w14:textId="77777777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ов о найденных дефектах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7FBC01" w14:textId="77777777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2F1" w:rsidRPr="00F15C4E" w14:paraId="612721AA" w14:textId="77777777" w:rsidTr="00C062F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74A022" w14:textId="622AFC0D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ик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303329" w14:textId="4CE23590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277AA5" w14:textId="77777777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найденных ошибо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98E21D" w14:textId="77777777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62F1" w:rsidRPr="00F15C4E" w14:paraId="3902001A" w14:textId="77777777" w:rsidTr="00C062F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35A44" w14:textId="763FF65A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ик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EAAA08" w14:textId="277B1C32" w:rsidR="00C062F1" w:rsidRPr="00F15C4E" w:rsidRDefault="00A078E9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062F1"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9F21D" w14:textId="77777777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рессионного тестирова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A0A18" w14:textId="77777777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2F1" w:rsidRPr="00F15C4E" w14:paraId="3E86A7EF" w14:textId="77777777" w:rsidTr="00C062F1">
        <w:trPr>
          <w:jc w:val="center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AC6EE" w14:textId="7B09F25F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ик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E5800" w14:textId="77777777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D30A" w14:textId="77777777" w:rsidR="00C062F1" w:rsidRPr="00F15C4E" w:rsidRDefault="00C062F1" w:rsidP="00C062F1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 о результатах тестирован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6F4B6" w14:textId="77777777" w:rsidR="00C062F1" w:rsidRPr="00F15C4E" w:rsidRDefault="00C062F1" w:rsidP="00C062F1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4EE5500B" w14:textId="77777777" w:rsidR="00F15C4E" w:rsidRPr="00F15C4E" w:rsidRDefault="00F15C4E" w:rsidP="005D438A">
      <w:pPr>
        <w:pStyle w:val="aff3"/>
        <w:numPr>
          <w:ilvl w:val="0"/>
          <w:numId w:val="61"/>
        </w:numPr>
        <w:spacing w:after="0" w:line="360" w:lineRule="exact"/>
        <w:ind w:left="0"/>
        <w:jc w:val="both"/>
        <w:rPr>
          <w:rFonts w:ascii="Times New Roman" w:hAnsi="Times New Roman" w:cs="Times New Roman"/>
          <w:vanish/>
          <w:color w:val="000000"/>
        </w:rPr>
      </w:pPr>
    </w:p>
    <w:p w14:paraId="4E3C9621" w14:textId="77777777" w:rsidR="00F15C4E" w:rsidRPr="00F15C4E" w:rsidRDefault="00F15C4E" w:rsidP="005D438A">
      <w:pPr>
        <w:pStyle w:val="aff3"/>
        <w:numPr>
          <w:ilvl w:val="0"/>
          <w:numId w:val="61"/>
        </w:numPr>
        <w:spacing w:after="0" w:line="360" w:lineRule="exact"/>
        <w:ind w:left="0"/>
        <w:jc w:val="both"/>
        <w:rPr>
          <w:rFonts w:ascii="Times New Roman" w:hAnsi="Times New Roman" w:cs="Times New Roman"/>
          <w:vanish/>
          <w:color w:val="000000"/>
        </w:rPr>
      </w:pPr>
    </w:p>
    <w:p w14:paraId="05584B8E" w14:textId="77777777" w:rsidR="00F15C4E" w:rsidRPr="00F15C4E" w:rsidRDefault="00F15C4E" w:rsidP="005D438A">
      <w:pPr>
        <w:pStyle w:val="aff3"/>
        <w:numPr>
          <w:ilvl w:val="0"/>
          <w:numId w:val="61"/>
        </w:numPr>
        <w:spacing w:after="0" w:line="360" w:lineRule="exact"/>
        <w:ind w:left="0"/>
        <w:jc w:val="both"/>
        <w:rPr>
          <w:rFonts w:ascii="Times New Roman" w:hAnsi="Times New Roman" w:cs="Times New Roman"/>
          <w:vanish/>
          <w:color w:val="000000"/>
        </w:rPr>
      </w:pPr>
    </w:p>
    <w:p w14:paraId="275738B7" w14:textId="77777777" w:rsidR="00F15C4E" w:rsidRPr="00F15C4E" w:rsidRDefault="00F15C4E" w:rsidP="005D438A">
      <w:pPr>
        <w:pStyle w:val="aff3"/>
        <w:numPr>
          <w:ilvl w:val="1"/>
          <w:numId w:val="61"/>
        </w:numPr>
        <w:spacing w:after="0" w:line="360" w:lineRule="exact"/>
        <w:ind w:left="0"/>
        <w:jc w:val="both"/>
        <w:rPr>
          <w:rFonts w:ascii="Times New Roman" w:hAnsi="Times New Roman" w:cs="Times New Roman"/>
          <w:vanish/>
          <w:color w:val="000000"/>
        </w:rPr>
      </w:pPr>
    </w:p>
    <w:p w14:paraId="58278BD0" w14:textId="77777777" w:rsidR="00F15C4E" w:rsidRPr="00922A86" w:rsidRDefault="00F15C4E" w:rsidP="005D438A">
      <w:pPr>
        <w:pStyle w:val="aff3"/>
        <w:numPr>
          <w:ilvl w:val="1"/>
          <w:numId w:val="6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A86">
        <w:rPr>
          <w:rFonts w:ascii="Times New Roman" w:hAnsi="Times New Roman" w:cs="Times New Roman"/>
          <w:b/>
          <w:color w:val="000000"/>
          <w:sz w:val="28"/>
          <w:szCs w:val="28"/>
        </w:rPr>
        <w:t>Отчёт о результатах тестирования</w:t>
      </w:r>
    </w:p>
    <w:p w14:paraId="002B8169" w14:textId="3AB2802F" w:rsidR="00F15C4E" w:rsidRPr="00922A86" w:rsidRDefault="00F15C4E" w:rsidP="00A078E9">
      <w:pPr>
        <w:pStyle w:val="aff3"/>
        <w:spacing w:after="0" w:line="360" w:lineRule="exact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22A86">
        <w:rPr>
          <w:rFonts w:ascii="Times New Roman" w:hAnsi="Times New Roman" w:cs="Times New Roman"/>
          <w:color w:val="000000"/>
          <w:sz w:val="28"/>
          <w:szCs w:val="28"/>
        </w:rPr>
        <w:t xml:space="preserve">Элементы программы были проверены, и было установлено, что </w:t>
      </w:r>
      <w:r w:rsidR="00A078E9" w:rsidRPr="00922A86">
        <w:rPr>
          <w:rFonts w:ascii="Times New Roman" w:hAnsi="Times New Roman" w:cs="Times New Roman"/>
          <w:color w:val="000000"/>
          <w:sz w:val="28"/>
          <w:szCs w:val="28"/>
        </w:rPr>
        <w:t>все они</w:t>
      </w:r>
      <w:r w:rsidRPr="00922A86">
        <w:rPr>
          <w:rFonts w:ascii="Times New Roman" w:hAnsi="Times New Roman" w:cs="Times New Roman"/>
          <w:color w:val="000000"/>
          <w:sz w:val="28"/>
          <w:szCs w:val="28"/>
        </w:rPr>
        <w:t xml:space="preserve"> работают правильно и выполняют задачи, указанные в процедурах.</w:t>
      </w:r>
    </w:p>
    <w:p w14:paraId="20103A44" w14:textId="77777777" w:rsidR="00F15C4E" w:rsidRPr="00922A86" w:rsidRDefault="00F15C4E" w:rsidP="00922A86">
      <w:pPr>
        <w:pStyle w:val="aff3"/>
        <w:spacing w:after="0" w:line="360" w:lineRule="exac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22A86">
        <w:rPr>
          <w:rFonts w:ascii="Times New Roman" w:hAnsi="Times New Roman" w:cs="Times New Roman"/>
          <w:color w:val="000000"/>
          <w:sz w:val="28"/>
          <w:szCs w:val="28"/>
        </w:rPr>
        <w:t xml:space="preserve">Статистика по всем дефектам представлена в таблице 7. </w:t>
      </w:r>
    </w:p>
    <w:p w14:paraId="2998011F" w14:textId="626297FE" w:rsidR="00F15C4E" w:rsidRPr="00922A86" w:rsidRDefault="00F15C4E" w:rsidP="00922A86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40E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22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тистика по всем дефектам</w:t>
      </w: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1985"/>
        <w:gridCol w:w="1298"/>
        <w:gridCol w:w="1641"/>
        <w:gridCol w:w="1641"/>
        <w:gridCol w:w="1642"/>
        <w:gridCol w:w="1642"/>
      </w:tblGrid>
      <w:tr w:rsidR="00F15C4E" w:rsidRPr="00F15C4E" w14:paraId="2727C70F" w14:textId="77777777" w:rsidTr="00D00762"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6FCFE3" w14:textId="77777777" w:rsidR="00F15C4E" w:rsidRPr="00E26B11" w:rsidRDefault="00F15C4E" w:rsidP="00922A86">
            <w:pPr>
              <w:spacing w:line="360" w:lineRule="exac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871833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8231D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ажность</w:t>
            </w:r>
          </w:p>
        </w:tc>
      </w:tr>
      <w:tr w:rsidR="00F15C4E" w:rsidRPr="00F15C4E" w14:paraId="272F9380" w14:textId="77777777" w:rsidTr="00D0076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C54C7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D3753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04D9C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E2713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DCFBA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0BE0" w14:textId="77777777" w:rsidR="00F15C4E" w:rsidRPr="00E26B11" w:rsidRDefault="00F15C4E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26B1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ритическая</w:t>
            </w:r>
          </w:p>
        </w:tc>
      </w:tr>
      <w:tr w:rsidR="00FF19F7" w:rsidRPr="00F15C4E" w14:paraId="7D9D7FFC" w14:textId="77777777" w:rsidTr="00D00762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D80F4" w14:textId="1E43D2AC" w:rsidR="00FF19F7" w:rsidRPr="00E26B11" w:rsidRDefault="00FF19F7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8E4C9" w14:textId="2AF5C828" w:rsidR="00FF19F7" w:rsidRPr="00E26B11" w:rsidRDefault="00FF19F7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DCC2F" w14:textId="320C7ECC" w:rsidR="00FF19F7" w:rsidRPr="00E26B11" w:rsidRDefault="00FF19F7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F06C2" w14:textId="246930E7" w:rsidR="00FF19F7" w:rsidRPr="00E26B11" w:rsidRDefault="00FF19F7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31897" w14:textId="7285CAC2" w:rsidR="00FF19F7" w:rsidRPr="00E26B11" w:rsidRDefault="00FF19F7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34A12" w14:textId="11C06133" w:rsidR="00FF19F7" w:rsidRPr="00E26B11" w:rsidRDefault="00FF19F7" w:rsidP="00922A86">
            <w:pPr>
              <w:spacing w:line="36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15C4E" w:rsidRPr="00F15C4E" w14:paraId="22018E02" w14:textId="77777777" w:rsidTr="00D00762"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A6A8B" w14:textId="77777777" w:rsidR="00F15C4E" w:rsidRPr="00F15C4E" w:rsidRDefault="00F15C4E" w:rsidP="00922A86">
            <w:pPr>
              <w:spacing w:line="36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Найдено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16368E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7BA2E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EE5353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FF5E1B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CA328A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C4E" w:rsidRPr="00F15C4E" w14:paraId="1CC07EF8" w14:textId="77777777" w:rsidTr="00D00762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30B1AD35" w14:textId="77777777" w:rsidR="00F15C4E" w:rsidRPr="00F15C4E" w:rsidRDefault="00F15C4E" w:rsidP="00922A86">
            <w:pPr>
              <w:spacing w:line="36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Исправлено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14:paraId="2B4EA9DD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3D75470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6CEF54C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CA54FAE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CEEB5C7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C4E" w:rsidRPr="00F15C4E" w14:paraId="5E0E230C" w14:textId="77777777" w:rsidTr="00D00762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1FD3A452" w14:textId="77777777" w:rsidR="00F15C4E" w:rsidRPr="00F15C4E" w:rsidRDefault="00F15C4E" w:rsidP="00922A86">
            <w:pPr>
              <w:spacing w:line="36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Проверено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14:paraId="1553A86C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570E76A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76A9F7B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0750095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53A4383B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C4E" w:rsidRPr="00F15C4E" w14:paraId="0A4A5197" w14:textId="77777777" w:rsidTr="00D00762"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14:paraId="5F63679D" w14:textId="77777777" w:rsidR="00F15C4E" w:rsidRPr="00F15C4E" w:rsidRDefault="00F15C4E" w:rsidP="00922A86">
            <w:pPr>
              <w:spacing w:line="36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Открыто заново</w:t>
            </w:r>
          </w:p>
        </w:tc>
        <w:tc>
          <w:tcPr>
            <w:tcW w:w="1298" w:type="dxa"/>
            <w:tcBorders>
              <w:left w:val="single" w:sz="12" w:space="0" w:color="auto"/>
              <w:right w:val="single" w:sz="12" w:space="0" w:color="auto"/>
            </w:tcBorders>
          </w:tcPr>
          <w:p w14:paraId="038ACD3A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EEFDFB7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536671C8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C27DAB4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FFDE516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C4E" w:rsidRPr="00F15C4E" w14:paraId="240BBF43" w14:textId="77777777" w:rsidTr="00D00762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8C41A" w14:textId="77777777" w:rsidR="00F15C4E" w:rsidRPr="00F15C4E" w:rsidRDefault="00F15C4E" w:rsidP="00922A86">
            <w:pPr>
              <w:spacing w:line="360" w:lineRule="exact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Отклонено</w:t>
            </w:r>
          </w:p>
        </w:tc>
        <w:tc>
          <w:tcPr>
            <w:tcW w:w="12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806C5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86791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A01C3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278BF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F083C" w14:textId="77777777" w:rsidR="00F15C4E" w:rsidRPr="00F15C4E" w:rsidRDefault="00F15C4E" w:rsidP="00922A86">
            <w:pPr>
              <w:spacing w:line="36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15C4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5D98B079" w14:textId="051BB958" w:rsidR="00440EEC" w:rsidRDefault="00440EEC" w:rsidP="00440EEC">
      <w:pPr>
        <w:pStyle w:val="aff2"/>
        <w:spacing w:before="0" w:after="0" w:line="360" w:lineRule="exact"/>
        <w:ind w:left="851"/>
        <w:jc w:val="both"/>
        <w:rPr>
          <w:b/>
          <w:bCs/>
          <w:sz w:val="28"/>
          <w:szCs w:val="28"/>
        </w:rPr>
      </w:pPr>
    </w:p>
    <w:p w14:paraId="197A5501" w14:textId="0BA69F18" w:rsidR="00440EEC" w:rsidRPr="00D96317" w:rsidRDefault="00440EEC" w:rsidP="00D9631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1370DC32" w14:textId="2B5B0341" w:rsidR="00C91E4C" w:rsidRPr="002D3A40" w:rsidRDefault="0085080D" w:rsidP="005D438A">
      <w:pPr>
        <w:pStyle w:val="aff2"/>
        <w:numPr>
          <w:ilvl w:val="0"/>
          <w:numId w:val="58"/>
        </w:numPr>
        <w:spacing w:before="0" w:after="0" w:line="360" w:lineRule="exact"/>
        <w:ind w:left="0" w:firstLine="851"/>
        <w:jc w:val="both"/>
        <w:rPr>
          <w:b/>
          <w:bCs/>
          <w:sz w:val="28"/>
          <w:szCs w:val="28"/>
        </w:rPr>
      </w:pPr>
      <w:r w:rsidRPr="002D3A40">
        <w:rPr>
          <w:b/>
          <w:bCs/>
          <w:sz w:val="28"/>
          <w:szCs w:val="28"/>
        </w:rPr>
        <w:lastRenderedPageBreak/>
        <w:t>Руководство пользователя</w:t>
      </w:r>
    </w:p>
    <w:p w14:paraId="310A6D3D" w14:textId="77777777" w:rsidR="009E3440" w:rsidRPr="002D3A40" w:rsidRDefault="009E3440" w:rsidP="002D3A40">
      <w:pPr>
        <w:pStyle w:val="aff3"/>
        <w:spacing w:after="0" w:line="360" w:lineRule="exact"/>
        <w:ind w:left="0" w:firstLine="85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2D3A4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Целью данного проекта является создание обучающего Telegram-бота, который позволяет изучить основы SQL, пройти тестирование по темам, а также отслеживать свой прогресс и сравнивать свои достижения с другими пользователями.</w:t>
      </w:r>
    </w:p>
    <w:p w14:paraId="5E2B7E9D" w14:textId="1F8833F2" w:rsidR="00742241" w:rsidRPr="002D3A40" w:rsidRDefault="00742241" w:rsidP="002D3A40">
      <w:pPr>
        <w:pStyle w:val="aff3"/>
        <w:spacing w:after="0" w:line="360" w:lineRule="exac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4224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того, чтобы открыть бота, найдите его в Telegram и начните диалог с командой /</w:t>
      </w:r>
      <w:proofErr w:type="spellStart"/>
      <w:r w:rsidRPr="0074224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tart</w:t>
      </w:r>
      <w:proofErr w:type="spellEnd"/>
      <w:r w:rsidRPr="0074224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 После открытия приложения пользователь увидит</w:t>
      </w:r>
      <w:r w:rsidRPr="002D3A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тартовое</w:t>
      </w:r>
      <w:r w:rsidRPr="0074224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меню</w:t>
      </w:r>
      <w:r w:rsidR="00D762D2" w:rsidRPr="002D3A40">
        <w:rPr>
          <w:rFonts w:ascii="Times New Roman" w:eastAsia="Times New Roman" w:hAnsi="Times New Roman" w:cs="Times New Roman"/>
          <w:sz w:val="28"/>
          <w:szCs w:val="28"/>
          <w:lang w:eastAsia="ru-BY"/>
        </w:rPr>
        <w:t>, представленная на странице 1</w:t>
      </w:r>
      <w:r w:rsidR="007C54B0" w:rsidRPr="002D3A40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D3AB319" w14:textId="5C4AC144" w:rsidR="007C54B0" w:rsidRPr="00742241" w:rsidRDefault="007C54B0" w:rsidP="007C54B0">
      <w:pPr>
        <w:pStyle w:val="aff3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C54B0">
        <w:rPr>
          <w:rFonts w:ascii="Times New Roman" w:eastAsia="Times New Roman" w:hAnsi="Times New Roman" w:cs="Times New Roman"/>
          <w:noProof/>
          <w:sz w:val="24"/>
          <w:szCs w:val="24"/>
          <w:lang w:eastAsia="ru-BY"/>
        </w:rPr>
        <w:drawing>
          <wp:inline distT="0" distB="0" distL="0" distR="0" wp14:anchorId="3AE545D0" wp14:editId="6B550B18">
            <wp:extent cx="2923309" cy="456883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5306" cy="45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7852" w14:textId="2C069181" w:rsidR="00B32E97" w:rsidRPr="00B32E97" w:rsidRDefault="00B32E97" w:rsidP="002D3A40">
      <w:pPr>
        <w:pStyle w:val="aff3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B32E9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исунок 1 – </w:t>
      </w:r>
      <w:r w:rsidR="009B3841" w:rsidRPr="002D3A40">
        <w:rPr>
          <w:rFonts w:ascii="Times New Roman" w:eastAsia="Times New Roman" w:hAnsi="Times New Roman" w:cs="Times New Roman"/>
          <w:sz w:val="28"/>
          <w:szCs w:val="28"/>
          <w:lang w:eastAsia="ru-BY"/>
        </w:rPr>
        <w:t>Стартовое</w:t>
      </w:r>
      <w:r w:rsidRPr="00B32E9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меню</w:t>
      </w:r>
    </w:p>
    <w:p w14:paraId="5FADDF27" w14:textId="4A109A4E" w:rsidR="00013EFD" w:rsidRPr="00013EFD" w:rsidRDefault="00013EFD" w:rsidP="002D3A40">
      <w:pPr>
        <w:pStyle w:val="aff3"/>
        <w:spacing w:after="0" w:line="360" w:lineRule="exact"/>
        <w:ind w:left="0" w:firstLine="85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13EF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сле этого пользователь увидит форму регистрации</w:t>
      </w:r>
      <w:r w:rsidR="00635542" w:rsidRPr="002D3A4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 рисунке 2</w:t>
      </w:r>
      <w:r w:rsidRPr="00013EF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где нужно указать своё полное имя и возраст.</w:t>
      </w:r>
    </w:p>
    <w:p w14:paraId="1B9F7FDA" w14:textId="45D17574" w:rsidR="00742241" w:rsidRDefault="001A5CD8" w:rsidP="003B6A0C">
      <w:pPr>
        <w:pStyle w:val="aff3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A5CD8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lastRenderedPageBreak/>
        <w:drawing>
          <wp:inline distT="0" distB="0" distL="0" distR="0" wp14:anchorId="0F93C321" wp14:editId="3E684B22">
            <wp:extent cx="2916382" cy="46089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061" cy="46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4329" w14:textId="77777777" w:rsidR="003B6A0C" w:rsidRDefault="003B6A0C" w:rsidP="003B6A0C">
      <w:pPr>
        <w:pStyle w:val="aff2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Окно регистрации</w:t>
      </w:r>
    </w:p>
    <w:p w14:paraId="78E72EC7" w14:textId="14949CE4" w:rsidR="001B432D" w:rsidRDefault="001B432D" w:rsidP="004C029B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ru-BY"/>
        </w:rPr>
      </w:pPr>
      <w:r w:rsidRPr="001B432D">
        <w:rPr>
          <w:sz w:val="28"/>
          <w:szCs w:val="28"/>
          <w:lang w:val="ru-BY"/>
        </w:rPr>
        <w:t xml:space="preserve">После успешной регистрации пользователь автоматически переходит </w:t>
      </w:r>
      <w:proofErr w:type="gramStart"/>
      <w:r w:rsidRPr="001B432D">
        <w:rPr>
          <w:sz w:val="28"/>
          <w:szCs w:val="28"/>
          <w:lang w:val="ru-BY"/>
        </w:rPr>
        <w:t>в главное меню</w:t>
      </w:r>
      <w:proofErr w:type="gramEnd"/>
      <w:r w:rsidR="00BE197B">
        <w:rPr>
          <w:sz w:val="28"/>
          <w:szCs w:val="28"/>
        </w:rPr>
        <w:t xml:space="preserve"> которое </w:t>
      </w:r>
      <w:r w:rsidR="004C029B">
        <w:rPr>
          <w:sz w:val="28"/>
          <w:szCs w:val="28"/>
        </w:rPr>
        <w:t>представлено</w:t>
      </w:r>
      <w:r w:rsidR="004D2839">
        <w:rPr>
          <w:sz w:val="28"/>
          <w:szCs w:val="28"/>
        </w:rPr>
        <w:t xml:space="preserve"> на рисунке</w:t>
      </w:r>
      <w:r w:rsidR="00BE197B">
        <w:rPr>
          <w:sz w:val="28"/>
          <w:szCs w:val="28"/>
        </w:rPr>
        <w:t xml:space="preserve"> 3</w:t>
      </w:r>
      <w:r w:rsidRPr="001B432D">
        <w:rPr>
          <w:sz w:val="28"/>
          <w:szCs w:val="28"/>
          <w:lang w:val="ru-BY"/>
        </w:rPr>
        <w:t>.</w:t>
      </w:r>
    </w:p>
    <w:p w14:paraId="70D8FAB7" w14:textId="77777777" w:rsidR="004C029B" w:rsidRPr="004C029B" w:rsidRDefault="004C029B" w:rsidP="004C029B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ru-BY"/>
        </w:rPr>
      </w:pPr>
      <w:r w:rsidRPr="004C029B">
        <w:rPr>
          <w:sz w:val="28"/>
          <w:szCs w:val="28"/>
          <w:lang w:val="ru-BY"/>
        </w:rPr>
        <w:t>Главное меню отображает три основные кнопки:</w:t>
      </w:r>
    </w:p>
    <w:p w14:paraId="4F173026" w14:textId="77777777" w:rsidR="004C029B" w:rsidRPr="004C029B" w:rsidRDefault="004C029B" w:rsidP="005D438A">
      <w:pPr>
        <w:pStyle w:val="aff2"/>
        <w:numPr>
          <w:ilvl w:val="0"/>
          <w:numId w:val="59"/>
        </w:numPr>
        <w:tabs>
          <w:tab w:val="clear" w:pos="720"/>
          <w:tab w:val="num" w:pos="1134"/>
        </w:tabs>
        <w:spacing w:before="0" w:after="0" w:line="360" w:lineRule="exact"/>
        <w:ind w:left="0" w:firstLine="851"/>
        <w:jc w:val="both"/>
        <w:rPr>
          <w:sz w:val="28"/>
          <w:szCs w:val="28"/>
          <w:lang w:val="ru-BY"/>
        </w:rPr>
      </w:pPr>
      <w:r w:rsidRPr="004C029B">
        <w:rPr>
          <w:sz w:val="28"/>
          <w:szCs w:val="28"/>
          <w:lang w:val="ru-BY"/>
        </w:rPr>
        <w:t>Список тем: позволяет выбрать и изучить одну из пяти доступных тем.</w:t>
      </w:r>
    </w:p>
    <w:p w14:paraId="479EF5F3" w14:textId="77777777" w:rsidR="004C029B" w:rsidRPr="004C029B" w:rsidRDefault="004C029B" w:rsidP="005D438A">
      <w:pPr>
        <w:pStyle w:val="aff2"/>
        <w:numPr>
          <w:ilvl w:val="0"/>
          <w:numId w:val="59"/>
        </w:numPr>
        <w:tabs>
          <w:tab w:val="num" w:pos="1134"/>
        </w:tabs>
        <w:spacing w:before="0" w:after="0" w:line="360" w:lineRule="exact"/>
        <w:ind w:left="0" w:firstLine="851"/>
        <w:jc w:val="both"/>
        <w:rPr>
          <w:sz w:val="28"/>
          <w:szCs w:val="28"/>
          <w:lang w:val="ru-BY"/>
        </w:rPr>
      </w:pPr>
      <w:r w:rsidRPr="004C029B">
        <w:rPr>
          <w:sz w:val="28"/>
          <w:szCs w:val="28"/>
          <w:lang w:val="ru-BY"/>
        </w:rPr>
        <w:t>Лидеры: отображает таблицу лидеров с указанием мест, имён и количества правильных ответов.</w:t>
      </w:r>
    </w:p>
    <w:p w14:paraId="384E4471" w14:textId="77777777" w:rsidR="004C029B" w:rsidRPr="004C029B" w:rsidRDefault="004C029B" w:rsidP="005D438A">
      <w:pPr>
        <w:pStyle w:val="aff2"/>
        <w:numPr>
          <w:ilvl w:val="0"/>
          <w:numId w:val="59"/>
        </w:numPr>
        <w:tabs>
          <w:tab w:val="num" w:pos="1134"/>
        </w:tabs>
        <w:spacing w:before="0" w:after="0" w:line="360" w:lineRule="exact"/>
        <w:ind w:left="0" w:firstLine="851"/>
        <w:jc w:val="both"/>
        <w:rPr>
          <w:sz w:val="28"/>
          <w:szCs w:val="28"/>
          <w:lang w:val="ru-BY"/>
        </w:rPr>
      </w:pPr>
      <w:r w:rsidRPr="004C029B">
        <w:rPr>
          <w:sz w:val="28"/>
          <w:szCs w:val="28"/>
          <w:lang w:val="ru-BY"/>
        </w:rPr>
        <w:t>Мой счёт: показывает личную статистику пользователя и предоставляет возможность сбросить количество правильных ответов.</w:t>
      </w:r>
    </w:p>
    <w:p w14:paraId="37183F8A" w14:textId="77777777" w:rsidR="004C029B" w:rsidRPr="001B432D" w:rsidRDefault="004C029B" w:rsidP="001B432D">
      <w:pPr>
        <w:pStyle w:val="aff2"/>
        <w:spacing w:line="360" w:lineRule="exact"/>
        <w:ind w:firstLine="851"/>
        <w:jc w:val="both"/>
        <w:rPr>
          <w:sz w:val="28"/>
          <w:szCs w:val="28"/>
          <w:lang w:val="ru-BY"/>
        </w:rPr>
      </w:pPr>
    </w:p>
    <w:p w14:paraId="549CF17E" w14:textId="5392B6C6" w:rsidR="003B6A0C" w:rsidRDefault="004D2839" w:rsidP="004D2839">
      <w:pPr>
        <w:pStyle w:val="aff2"/>
        <w:jc w:val="center"/>
        <w:rPr>
          <w:sz w:val="28"/>
          <w:szCs w:val="28"/>
          <w:lang w:val="ru-BY"/>
        </w:rPr>
      </w:pPr>
      <w:r w:rsidRPr="004D2839">
        <w:rPr>
          <w:noProof/>
          <w:sz w:val="28"/>
          <w:szCs w:val="28"/>
          <w:lang w:val="ru-BY"/>
        </w:rPr>
        <w:lastRenderedPageBreak/>
        <w:drawing>
          <wp:inline distT="0" distB="0" distL="0" distR="0" wp14:anchorId="3E7ABEF8" wp14:editId="6474BACB">
            <wp:extent cx="2963925" cy="4703618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366" cy="47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EBA" w14:textId="56B36674" w:rsidR="00BE197B" w:rsidRDefault="00BE197B" w:rsidP="004D2839">
      <w:pPr>
        <w:pStyle w:val="aff2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лавное меню</w:t>
      </w:r>
    </w:p>
    <w:p w14:paraId="2FB1248A" w14:textId="38A56F16" w:rsidR="005B410D" w:rsidRDefault="005B410D" w:rsidP="005B410D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ru-BY"/>
        </w:rPr>
      </w:pPr>
      <w:r w:rsidRPr="005B410D">
        <w:rPr>
          <w:sz w:val="28"/>
          <w:szCs w:val="28"/>
          <w:lang w:val="ru-BY"/>
        </w:rPr>
        <w:t xml:space="preserve">Меню "Список тем" </w:t>
      </w:r>
      <w:r w:rsidR="005272AC">
        <w:rPr>
          <w:sz w:val="28"/>
          <w:szCs w:val="28"/>
        </w:rPr>
        <w:t xml:space="preserve">представленное на рисунке 4, </w:t>
      </w:r>
      <w:r w:rsidRPr="005B410D">
        <w:rPr>
          <w:sz w:val="28"/>
          <w:szCs w:val="28"/>
          <w:lang w:val="ru-BY"/>
        </w:rPr>
        <w:t>содержит кнопки для выбора одной из пяти тем. При выборе темы открывается теоретический материал, сопровождаемый кнопкой для начала теста.</w:t>
      </w:r>
    </w:p>
    <w:p w14:paraId="62A17656" w14:textId="77777777" w:rsidR="000F119C" w:rsidRPr="005B410D" w:rsidRDefault="000F119C" w:rsidP="005B410D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ru-BY"/>
        </w:rPr>
      </w:pPr>
    </w:p>
    <w:p w14:paraId="67D49A35" w14:textId="0E5927E1" w:rsidR="005B410D" w:rsidRDefault="000F119C" w:rsidP="00BF3115">
      <w:pPr>
        <w:pStyle w:val="aff2"/>
        <w:spacing w:before="0" w:after="0"/>
        <w:jc w:val="center"/>
        <w:rPr>
          <w:sz w:val="28"/>
          <w:szCs w:val="28"/>
          <w:lang w:val="ru-BY"/>
        </w:rPr>
      </w:pPr>
      <w:r w:rsidRPr="000F119C">
        <w:rPr>
          <w:noProof/>
          <w:sz w:val="28"/>
          <w:szCs w:val="28"/>
          <w:lang w:val="ru-BY"/>
        </w:rPr>
        <w:lastRenderedPageBreak/>
        <w:drawing>
          <wp:inline distT="0" distB="0" distL="0" distR="0" wp14:anchorId="0D5B8D00" wp14:editId="6FFAC703">
            <wp:extent cx="2964873" cy="4661829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534" cy="46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65FD" w14:textId="292B93C0" w:rsidR="00BF3115" w:rsidRDefault="00BF3115" w:rsidP="00530F42">
      <w:pPr>
        <w:pStyle w:val="aff2"/>
        <w:spacing w:before="0"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писок тем</w:t>
      </w:r>
    </w:p>
    <w:p w14:paraId="29B06608" w14:textId="59E4C489" w:rsidR="003F1C7B" w:rsidRPr="003F1C7B" w:rsidRDefault="003F1C7B" w:rsidP="00530F42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ru-BY"/>
        </w:rPr>
      </w:pPr>
      <w:proofErr w:type="gramStart"/>
      <w:r w:rsidRPr="003F1C7B">
        <w:rPr>
          <w:sz w:val="28"/>
          <w:szCs w:val="28"/>
          <w:lang w:val="ru-BY"/>
        </w:rPr>
        <w:t>Страница с теоретическим материалом</w:t>
      </w:r>
      <w:proofErr w:type="gramEnd"/>
      <w:r w:rsidR="00340883">
        <w:rPr>
          <w:sz w:val="28"/>
          <w:szCs w:val="28"/>
        </w:rPr>
        <w:t xml:space="preserve"> представленная на рисунке 5,</w:t>
      </w:r>
      <w:r w:rsidRPr="003F1C7B">
        <w:rPr>
          <w:sz w:val="28"/>
          <w:szCs w:val="28"/>
          <w:lang w:val="ru-BY"/>
        </w:rPr>
        <w:t xml:space="preserve"> позволяет изучить основы SQL по выбранной теме. В нижней части страницы располагается кнопка "Начать тест".</w:t>
      </w:r>
    </w:p>
    <w:p w14:paraId="2EDDC926" w14:textId="04264F09" w:rsidR="003F1C7B" w:rsidRDefault="00BE26F1" w:rsidP="00BE26F1">
      <w:pPr>
        <w:pStyle w:val="aff2"/>
        <w:spacing w:before="0" w:after="0"/>
        <w:jc w:val="center"/>
        <w:rPr>
          <w:sz w:val="28"/>
          <w:szCs w:val="28"/>
        </w:rPr>
      </w:pPr>
      <w:r w:rsidRPr="00BE26F1">
        <w:rPr>
          <w:noProof/>
          <w:sz w:val="28"/>
          <w:szCs w:val="28"/>
        </w:rPr>
        <w:lastRenderedPageBreak/>
        <w:drawing>
          <wp:inline distT="0" distB="0" distL="0" distR="0" wp14:anchorId="4CB2CE95" wp14:editId="64D287DA">
            <wp:extent cx="2833254" cy="5840493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184" cy="58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103" w14:textId="546D0A87" w:rsidR="002D3A40" w:rsidRPr="002D3A40" w:rsidRDefault="002D3A40" w:rsidP="00530F42">
      <w:pPr>
        <w:pStyle w:val="aff2"/>
        <w:spacing w:before="0" w:after="0" w:line="360" w:lineRule="exact"/>
        <w:jc w:val="center"/>
        <w:rPr>
          <w:sz w:val="28"/>
          <w:szCs w:val="28"/>
          <w:lang w:val="ru-BY"/>
        </w:rPr>
      </w:pPr>
      <w:r w:rsidRPr="002D3A40">
        <w:rPr>
          <w:sz w:val="28"/>
          <w:szCs w:val="28"/>
          <w:lang w:val="ru-BY"/>
        </w:rPr>
        <w:t xml:space="preserve">Рисунок </w:t>
      </w:r>
      <w:r>
        <w:rPr>
          <w:sz w:val="28"/>
          <w:szCs w:val="28"/>
        </w:rPr>
        <w:t>5</w:t>
      </w:r>
      <w:r w:rsidRPr="002D3A40">
        <w:rPr>
          <w:sz w:val="28"/>
          <w:szCs w:val="28"/>
          <w:lang w:val="ru-BY"/>
        </w:rPr>
        <w:t xml:space="preserve"> – Теоретический материал</w:t>
      </w:r>
    </w:p>
    <w:p w14:paraId="28C55F98" w14:textId="389213FE" w:rsidR="00530F42" w:rsidRPr="00530F42" w:rsidRDefault="00530F42" w:rsidP="00530F42">
      <w:pPr>
        <w:pStyle w:val="aff2"/>
        <w:spacing w:before="0" w:after="0" w:line="360" w:lineRule="exact"/>
        <w:ind w:firstLine="851"/>
        <w:jc w:val="both"/>
        <w:rPr>
          <w:sz w:val="28"/>
          <w:szCs w:val="28"/>
          <w:lang w:val="ru-BY"/>
        </w:rPr>
      </w:pPr>
      <w:r w:rsidRPr="00530F42">
        <w:rPr>
          <w:sz w:val="28"/>
          <w:szCs w:val="28"/>
          <w:lang w:val="ru-BY"/>
        </w:rPr>
        <w:t xml:space="preserve">При переходе </w:t>
      </w:r>
      <w:proofErr w:type="gramStart"/>
      <w:r w:rsidRPr="00530F42">
        <w:rPr>
          <w:sz w:val="28"/>
          <w:szCs w:val="28"/>
          <w:lang w:val="ru-BY"/>
        </w:rPr>
        <w:t>к тесту</w:t>
      </w:r>
      <w:proofErr w:type="gramEnd"/>
      <w:r w:rsidR="002D15F1" w:rsidRPr="002D15F1">
        <w:rPr>
          <w:sz w:val="28"/>
          <w:szCs w:val="28"/>
        </w:rPr>
        <w:t xml:space="preserve"> </w:t>
      </w:r>
      <w:r w:rsidR="002D15F1">
        <w:rPr>
          <w:sz w:val="28"/>
          <w:szCs w:val="28"/>
        </w:rPr>
        <w:t>который представлен на рисунке 6,</w:t>
      </w:r>
      <w:r w:rsidRPr="00530F42">
        <w:rPr>
          <w:sz w:val="28"/>
          <w:szCs w:val="28"/>
          <w:lang w:val="ru-BY"/>
        </w:rPr>
        <w:t xml:space="preserve"> пользователь отвечает на вопросы. Каждый вопрос представлен с примером для понимания контекста.</w:t>
      </w:r>
    </w:p>
    <w:p w14:paraId="797834F7" w14:textId="77777777" w:rsidR="002D3A40" w:rsidRPr="00530F42" w:rsidRDefault="002D3A40" w:rsidP="00BE26F1">
      <w:pPr>
        <w:pStyle w:val="aff2"/>
        <w:spacing w:before="0" w:after="0"/>
        <w:jc w:val="center"/>
        <w:rPr>
          <w:sz w:val="28"/>
          <w:szCs w:val="28"/>
          <w:lang w:val="ru-BY"/>
        </w:rPr>
      </w:pPr>
    </w:p>
    <w:p w14:paraId="6C2DCA90" w14:textId="605AAA8C" w:rsidR="003B6A0C" w:rsidRDefault="004E3E55" w:rsidP="003B6A0C">
      <w:pPr>
        <w:pStyle w:val="aff3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4E3E55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lastRenderedPageBreak/>
        <w:drawing>
          <wp:inline distT="0" distB="0" distL="0" distR="0" wp14:anchorId="114DB2E0" wp14:editId="3A57677E">
            <wp:extent cx="2937163" cy="4785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897" cy="48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0CC9" w14:textId="7B5EAA8F" w:rsidR="00BD1A44" w:rsidRPr="004D65A1" w:rsidRDefault="00BD1A44" w:rsidP="004D65A1">
      <w:pPr>
        <w:pStyle w:val="aff3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D65A1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6 – Тест</w:t>
      </w:r>
    </w:p>
    <w:p w14:paraId="69DD7937" w14:textId="0F495C34" w:rsidR="004D65A1" w:rsidRPr="004D65A1" w:rsidRDefault="004D65A1" w:rsidP="004D65A1">
      <w:pPr>
        <w:pStyle w:val="aff3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D65A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сле ответа на все вопросы пользователю показывается </w:t>
      </w:r>
      <w:proofErr w:type="gramStart"/>
      <w:r w:rsidR="00E23D38">
        <w:rPr>
          <w:rFonts w:ascii="Times New Roman" w:eastAsia="Times New Roman" w:hAnsi="Times New Roman" w:cs="Times New Roman"/>
          <w:sz w:val="28"/>
          <w:szCs w:val="28"/>
          <w:lang w:eastAsia="ru-BY"/>
        </w:rPr>
        <w:t>итоги тестирования</w:t>
      </w:r>
      <w:proofErr w:type="gramEnd"/>
      <w:r w:rsidR="00E23D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торые представлены на рисунке 7</w:t>
      </w:r>
      <w:r w:rsidRPr="004D65A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а также кнопки для возврата в главное меню или к списку тем.</w:t>
      </w:r>
    </w:p>
    <w:p w14:paraId="28E6838A" w14:textId="3DEDD61A" w:rsidR="00BD1A44" w:rsidRPr="00260B04" w:rsidRDefault="002D3200" w:rsidP="003A2B55">
      <w:pPr>
        <w:pStyle w:val="aff3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 w:rsidRPr="002D3200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lastRenderedPageBreak/>
        <w:drawing>
          <wp:inline distT="0" distB="0" distL="0" distR="0" wp14:anchorId="683B7291" wp14:editId="5C90037C">
            <wp:extent cx="2992582" cy="489000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058" cy="48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F33" w14:textId="68B54985" w:rsidR="003A2B55" w:rsidRPr="003A2B55" w:rsidRDefault="003A2B55" w:rsidP="00260B04">
      <w:pPr>
        <w:pStyle w:val="aff3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A2B5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исунок </w:t>
      </w:r>
      <w:r w:rsidRPr="00260B04">
        <w:rPr>
          <w:rFonts w:ascii="Times New Roman" w:eastAsia="Times New Roman" w:hAnsi="Times New Roman" w:cs="Times New Roman"/>
          <w:sz w:val="28"/>
          <w:szCs w:val="28"/>
          <w:lang w:eastAsia="ru-BY"/>
        </w:rPr>
        <w:t>7</w:t>
      </w:r>
      <w:r w:rsidRPr="003A2B5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Итог тестирования</w:t>
      </w:r>
    </w:p>
    <w:p w14:paraId="3E5BC0B2" w14:textId="6764DC1A" w:rsidR="00260B04" w:rsidRPr="00260B04" w:rsidRDefault="00260B04" w:rsidP="00162B6D">
      <w:pPr>
        <w:pStyle w:val="aff3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260B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аздел "Лидеры" отображает </w:t>
      </w:r>
      <w:proofErr w:type="gramStart"/>
      <w:r w:rsidRPr="00260B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аблицу лидеров</w:t>
      </w:r>
      <w:proofErr w:type="gramEnd"/>
      <w:r w:rsidRPr="00260B0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отор</w:t>
      </w:r>
      <w:r w:rsidR="00162B6D">
        <w:rPr>
          <w:rFonts w:ascii="Times New Roman" w:eastAsia="Times New Roman" w:hAnsi="Times New Roman" w:cs="Times New Roman"/>
          <w:sz w:val="28"/>
          <w:szCs w:val="28"/>
          <w:lang w:eastAsia="ru-BY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едставлен</w:t>
      </w:r>
      <w:r w:rsidR="00162B6D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 рисунке </w:t>
      </w:r>
      <w:r w:rsidRPr="00C3517B">
        <w:rPr>
          <w:rFonts w:ascii="Times New Roman" w:eastAsia="Times New Roman" w:hAnsi="Times New Roman" w:cs="Times New Roman"/>
          <w:sz w:val="28"/>
          <w:szCs w:val="28"/>
          <w:lang w:eastAsia="ru-BY"/>
        </w:rPr>
        <w:t>8</w:t>
      </w:r>
      <w:r w:rsidRPr="00260B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где пользователи могут увидеть своё место в рейтинге, количество правильных ответов и сравнить свои достижения с другими.</w:t>
      </w:r>
    </w:p>
    <w:p w14:paraId="318B748A" w14:textId="6F92FCAB" w:rsidR="003A2B55" w:rsidRDefault="00C3517B" w:rsidP="002D3200">
      <w:pPr>
        <w:pStyle w:val="aff3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C3517B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lastRenderedPageBreak/>
        <w:drawing>
          <wp:inline distT="0" distB="0" distL="0" distR="0" wp14:anchorId="74F40F53" wp14:editId="28EEE9D2">
            <wp:extent cx="2937164" cy="47902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201" cy="47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A46" w14:textId="76308EB0" w:rsidR="00162B6D" w:rsidRPr="00162B6D" w:rsidRDefault="00162B6D" w:rsidP="00162B6D">
      <w:pPr>
        <w:pStyle w:val="aff3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62B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исунок </w:t>
      </w:r>
      <w:r w:rsidRPr="00162B6D">
        <w:rPr>
          <w:rFonts w:ascii="Times New Roman" w:eastAsia="Times New Roman" w:hAnsi="Times New Roman" w:cs="Times New Roman"/>
          <w:sz w:val="28"/>
          <w:szCs w:val="28"/>
          <w:lang w:eastAsia="ru-BY"/>
        </w:rPr>
        <w:t>8</w:t>
      </w:r>
      <w:r w:rsidRPr="00162B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Таблица лидеров</w:t>
      </w:r>
    </w:p>
    <w:p w14:paraId="13E6DE55" w14:textId="39A0DBFF" w:rsidR="00162B6D" w:rsidRPr="00162B6D" w:rsidRDefault="00162B6D" w:rsidP="00162B6D">
      <w:pPr>
        <w:pStyle w:val="aff3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62B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аздел "Мой счёт" предоставляет </w:t>
      </w:r>
      <w:proofErr w:type="gramStart"/>
      <w:r w:rsidRPr="00162B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личную информацию пользователя</w:t>
      </w:r>
      <w:proofErr w:type="gramEnd"/>
      <w:r w:rsidRPr="00162B6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я</w:t>
      </w:r>
      <w:r w:rsidRPr="00162B6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Pr="00162B6D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9</w:t>
      </w:r>
      <w:r w:rsidRPr="00162B6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включая имя из Telegram, место в рейтинге и количество правильных ответов. Также доступна кнопка для сброса результатов.</w:t>
      </w:r>
    </w:p>
    <w:p w14:paraId="09FF9033" w14:textId="77777777" w:rsidR="00162B6D" w:rsidRPr="00162B6D" w:rsidRDefault="00162B6D" w:rsidP="00162B6D">
      <w:pPr>
        <w:pStyle w:val="aff3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78BC41F" w14:textId="035245A2" w:rsidR="00162B6D" w:rsidRDefault="004B02FB" w:rsidP="002D3200">
      <w:pPr>
        <w:pStyle w:val="aff3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4B02FB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lastRenderedPageBreak/>
        <w:drawing>
          <wp:inline distT="0" distB="0" distL="0" distR="0" wp14:anchorId="06461BE4" wp14:editId="37DA7E08">
            <wp:extent cx="2944091" cy="478336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051" cy="47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D33E" w14:textId="77777777" w:rsidR="00562D4A" w:rsidRPr="00562D4A" w:rsidRDefault="00562D4A" w:rsidP="00787B89">
      <w:pPr>
        <w:pStyle w:val="aff3"/>
        <w:spacing w:after="0" w:line="36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2D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исунок 8 – Личный счёт пользователя</w:t>
      </w:r>
    </w:p>
    <w:p w14:paraId="41EBC6B9" w14:textId="7491957D" w:rsidR="00813A51" w:rsidRDefault="00813A51">
      <w:pP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br w:type="page"/>
      </w:r>
    </w:p>
    <w:p w14:paraId="7B2B6839" w14:textId="77777777" w:rsidR="004E3BAF" w:rsidRPr="004E3BAF" w:rsidRDefault="004E3BAF" w:rsidP="004E3BAF">
      <w:pPr>
        <w:pStyle w:val="aff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4E3BAF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lastRenderedPageBreak/>
        <w:t>Заключение</w:t>
      </w:r>
    </w:p>
    <w:p w14:paraId="4B4A4319" w14:textId="77777777" w:rsidR="004E3BAF" w:rsidRPr="004E3BAF" w:rsidRDefault="004E3BAF" w:rsidP="004E3BAF">
      <w:pPr>
        <w:pStyle w:val="aff3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3BA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Целью данного проекта являлась разработка обучающего Telegram-бота, который предоставляет пользователям возможность изучить основы SQL, пройти тестирование и следить за своим прогрессом.</w:t>
      </w:r>
    </w:p>
    <w:p w14:paraId="7AFD019A" w14:textId="77777777" w:rsidR="004E3BAF" w:rsidRPr="004E3BAF" w:rsidRDefault="004E3BAF" w:rsidP="004E3BAF">
      <w:pPr>
        <w:pStyle w:val="aff3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3BA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ходе реализации были использованы технологии Python, PostgreSQL и Telegram </w:t>
      </w:r>
      <w:proofErr w:type="spellStart"/>
      <w:r w:rsidRPr="004E3BA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Bot</w:t>
      </w:r>
      <w:proofErr w:type="spellEnd"/>
      <w:r w:rsidRPr="004E3BA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API. Созданы и протестированы основные функциональные модули, включая регистрацию, отображение списка тем, тестирование, ведение рейтинга и отображение личного счёта пользователя. В ходе тестирования исключительные ситуации были обработаны, и бот работает без сбоев и ошибок.</w:t>
      </w:r>
    </w:p>
    <w:p w14:paraId="573363E2" w14:textId="77777777" w:rsidR="004E3BAF" w:rsidRPr="004E3BAF" w:rsidRDefault="004E3BAF" w:rsidP="004E3BAF">
      <w:pPr>
        <w:pStyle w:val="aff3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3BA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езультат реализации полностью соответствует поставленным требованиям. Простой и понятный интерфейс обеспечивает удобство использования для пользователей любого уровня подготовки. Несмотря на это, бот может подлежать дальнейшей модернизации, поскольку он не является идеальным и может быть улучшен с учётом новых требований и пожеланий пользователей.</w:t>
      </w:r>
    </w:p>
    <w:p w14:paraId="698BC784" w14:textId="77777777" w:rsidR="004E3BAF" w:rsidRPr="004E3BAF" w:rsidRDefault="004E3BAF" w:rsidP="004E3BAF">
      <w:pPr>
        <w:pStyle w:val="aff3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3BA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ходя из этого, можно сделать вывод, что проект реализован успешно.</w:t>
      </w:r>
    </w:p>
    <w:p w14:paraId="1020C264" w14:textId="0D4F7E9B" w:rsidR="00893EA5" w:rsidRDefault="00893EA5">
      <w:pP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br w:type="page"/>
      </w:r>
    </w:p>
    <w:p w14:paraId="3411B036" w14:textId="77777777" w:rsidR="00893EA5" w:rsidRPr="0031335A" w:rsidRDefault="00893EA5" w:rsidP="00893EA5">
      <w:pPr>
        <w:pStyle w:val="aff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31335A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lastRenderedPageBreak/>
        <w:t>Список использованных источников</w:t>
      </w:r>
    </w:p>
    <w:p w14:paraId="25A1C775" w14:textId="77777777" w:rsidR="00893EA5" w:rsidRPr="005D18C8" w:rsidRDefault="00893EA5" w:rsidP="005D438A">
      <w:pPr>
        <w:pStyle w:val="aff3"/>
        <w:numPr>
          <w:ilvl w:val="0"/>
          <w:numId w:val="60"/>
        </w:numPr>
        <w:tabs>
          <w:tab w:val="clear" w:pos="720"/>
          <w:tab w:val="num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D18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Habr [Электронный ресурс]. – Режим доступа: https://habr.com – Дата доступа: 19.12.2024.</w:t>
      </w:r>
    </w:p>
    <w:p w14:paraId="4A6DA40D" w14:textId="77777777" w:rsidR="00893EA5" w:rsidRPr="005D18C8" w:rsidRDefault="00893EA5" w:rsidP="005D438A">
      <w:pPr>
        <w:pStyle w:val="aff3"/>
        <w:numPr>
          <w:ilvl w:val="0"/>
          <w:numId w:val="60"/>
        </w:numPr>
        <w:tabs>
          <w:tab w:val="clear" w:pos="720"/>
          <w:tab w:val="num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D18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Postgres Pro [Электронный ресурс]. – Режим доступа: https://postgrespro.ru – Дата доступа: 19.12.2024.</w:t>
      </w:r>
    </w:p>
    <w:p w14:paraId="6B3B6AAD" w14:textId="77777777" w:rsidR="00893EA5" w:rsidRPr="005D18C8" w:rsidRDefault="00893EA5" w:rsidP="005D438A">
      <w:pPr>
        <w:pStyle w:val="aff3"/>
        <w:numPr>
          <w:ilvl w:val="0"/>
          <w:numId w:val="60"/>
        </w:numPr>
        <w:tabs>
          <w:tab w:val="clear" w:pos="720"/>
          <w:tab w:val="num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D18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tack Overflow (русская версия) [Электронный ресурс]. – Режим доступа: https://ru.stackoverflow.com – Дата доступа: 19.12.2024.</w:t>
      </w:r>
    </w:p>
    <w:p w14:paraId="61785486" w14:textId="77777777" w:rsidR="00893EA5" w:rsidRPr="005D18C8" w:rsidRDefault="00893EA5" w:rsidP="005D438A">
      <w:pPr>
        <w:pStyle w:val="aff3"/>
        <w:numPr>
          <w:ilvl w:val="0"/>
          <w:numId w:val="60"/>
        </w:numPr>
        <w:tabs>
          <w:tab w:val="clear" w:pos="720"/>
          <w:tab w:val="num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D18C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tack Overflow (английская версия) [Электронный ресурс]. – Режим доступа: https://stackoverflow.com – Дата доступа: 19.12.2024.</w:t>
      </w:r>
    </w:p>
    <w:p w14:paraId="3DB8B6B5" w14:textId="77777777" w:rsidR="00562D4A" w:rsidRPr="004D65A1" w:rsidRDefault="00562D4A" w:rsidP="00893EA5">
      <w:pPr>
        <w:pStyle w:val="aff3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sectPr w:rsidR="00562D4A" w:rsidRPr="004D65A1" w:rsidSect="00D5425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850" w:right="624" w:bottom="1587" w:left="1418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6350" w14:textId="77777777" w:rsidR="003B46DC" w:rsidRDefault="003B46DC">
      <w:pPr>
        <w:spacing w:after="0" w:line="240" w:lineRule="auto"/>
      </w:pPr>
      <w:r>
        <w:separator/>
      </w:r>
    </w:p>
  </w:endnote>
  <w:endnote w:type="continuationSeparator" w:id="0">
    <w:p w14:paraId="24BD1208" w14:textId="77777777" w:rsidR="003B46DC" w:rsidRDefault="003B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0BCF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796FC083" w14:textId="77777777" w:rsidR="007D5AA6" w:rsidRDefault="007D5AA6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4BCD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9EF1E9" w14:textId="4CD22D85" w:rsidR="007D5AA6" w:rsidRDefault="00FE5CCB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87F6E3" wp14:editId="08B11DBF">
              <wp:simplePos x="0" y="0"/>
              <wp:positionH relativeFrom="column">
                <wp:posOffset>6043294</wp:posOffset>
              </wp:positionH>
              <wp:positionV relativeFrom="paragraph">
                <wp:posOffset>140970</wp:posOffset>
              </wp:positionV>
              <wp:extent cx="404495" cy="264160"/>
              <wp:effectExtent l="0" t="0" r="14605" b="2540"/>
              <wp:wrapNone/>
              <wp:docPr id="28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44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F0B3F" w14:textId="1BEEF52C" w:rsidR="007D5AA6" w:rsidRDefault="00440EEC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 w:rsidR="0079717B">
                            <w:fldChar w:fldCharType="begin"/>
                          </w:r>
                          <w:r w:rsidR="0079717B">
                            <w:instrText>PAGE   \* MERGEFORMAT</w:instrText>
                          </w:r>
                          <w:r w:rsidR="0079717B">
                            <w:fldChar w:fldCharType="separate"/>
                          </w:r>
                          <w:r w:rsidR="0079717B">
                            <w:t>1</w:t>
                          </w:r>
                          <w:r w:rsidR="0079717B"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7F6E3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5.85pt;margin-top:11.1pt;width:31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" filled="f" stroked="f">
              <v:textbox inset="0,0,0,0">
                <w:txbxContent>
                  <w:p w14:paraId="081F0B3F" w14:textId="1BEEF52C" w:rsidR="007D5AA6" w:rsidRDefault="00440EEC">
                    <w:pPr>
                      <w:jc w:val="center"/>
                    </w:pPr>
                    <w:r>
                      <w:t xml:space="preserve"> </w:t>
                    </w:r>
                    <w:r w:rsidR="0079717B">
                      <w:fldChar w:fldCharType="begin"/>
                    </w:r>
                    <w:r w:rsidR="0079717B">
                      <w:instrText>PAGE   \* MERGEFORMAT</w:instrText>
                    </w:r>
                    <w:r w:rsidR="0079717B">
                      <w:fldChar w:fldCharType="separate"/>
                    </w:r>
                    <w:r w:rsidR="0079717B">
                      <w:t>1</w:t>
                    </w:r>
                    <w:r w:rsidR="0079717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34ED67" wp14:editId="588456C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7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D13B3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A59A4A7" w14:textId="77777777" w:rsidR="007D5AA6" w:rsidRDefault="007D5AA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4ED67" id="Поле 60" o:spid="_x0000_s1028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" filled="f" stroked="f">
              <v:textbox inset="0,0,0,0">
                <w:txbxContent>
                  <w:p w14:paraId="562D13B3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A59A4A7" w14:textId="77777777" w:rsidR="007D5AA6" w:rsidRDefault="007D5AA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02836F" wp14:editId="4379236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7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63F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GzVNi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C7DE" wp14:editId="4B105D2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7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DB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DD1676C" wp14:editId="7579690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7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333B0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1676C" id="Поле 65" o:spid="_x0000_s1029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" filled="f" stroked="f">
              <v:textbox inset="0,0,0,0">
                <w:txbxContent>
                  <w:p w14:paraId="4E9333B0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C04196" wp14:editId="63A0E8F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7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3AB77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04196" id="Поле 62" o:spid="_x0000_s1030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" filled="f" stroked="f">
              <v:textbox inset="0,0,0,0">
                <w:txbxContent>
                  <w:p w14:paraId="3573AB77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152A09" wp14:editId="59FA75D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7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15A1C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52A09" id="Поле 59" o:spid="_x0000_s1031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" filled="f" stroked="f">
              <v:textbox inset="0,0,0,0">
                <w:txbxContent>
                  <w:p w14:paraId="76815A1C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88438C" wp14:editId="1E944EC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8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0D3BF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8438C" id="Поле 58" o:spid="_x0000_s1032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" filled="f" stroked="f">
              <v:textbox inset="0,0,0,0">
                <w:txbxContent>
                  <w:p w14:paraId="2DD0D3BF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9E8740" wp14:editId="4B78BB71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8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229EE" w14:textId="77777777" w:rsidR="007D5AA6" w:rsidRDefault="0064070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E8740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" filled="f" stroked="f">
              <v:textbox inset="0,0,0,0">
                <w:txbxContent>
                  <w:p w14:paraId="2F7229EE" w14:textId="77777777" w:rsidR="007D5AA6" w:rsidRDefault="0064070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FE52D" wp14:editId="1C67B1D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8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6A0A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594wEAAHYDAAAOAAAAZHJzL2Uyb0RvYy54bWysU81uEzEQviPxDpbvZDcphWaVTQ+pyqWC&#10;SC0P4Hi9uxa2x7LdbHIDzkh5BF6BQ5EqFXgG7xthe5MA5YbYw2h+PN/MNzM7O99IgdbMWA6qxONR&#10;jhFTFCqumhK/vbl8doaRdURVRIBiJd4yi8/nT5/MOl2wCbQgKmZQAFG26HSJW+d0kWWWtkwSOwLN&#10;VAjWYCRxwTRNVhnSBXQpskmev8g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P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OEY59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1D3075" wp14:editId="67D8E5A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8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95515" w14:textId="77777777" w:rsidR="005E6B65" w:rsidRDefault="005E6B65" w:rsidP="005E6B6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16.2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  <w:p w14:paraId="3E2FDF1C" w14:textId="75A078DB" w:rsidR="007D5AA6" w:rsidRDefault="007D5AA6" w:rsidP="00FE5CCB">
                          <w:pP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D3075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" filled="f" stroked="f">
              <v:textbox inset="0,0,0,0">
                <w:txbxContent>
                  <w:p w14:paraId="28495515" w14:textId="77777777" w:rsidR="005E6B65" w:rsidRDefault="005E6B65" w:rsidP="005E6B6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16.2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  <w:p w14:paraId="3E2FDF1C" w14:textId="75A078DB" w:rsidR="007D5AA6" w:rsidRDefault="007D5AA6" w:rsidP="00FE5CCB">
                    <w:pP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FEA47" wp14:editId="3CFB63C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8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9C8F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2h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Z1ipIgMS/Jf+g/9zv/wX/sd6j/6X/67/+bv/E9/138K+n3/Oegx6O/37h2ansRh&#10;dtoWAXOhliaOg27Utb4C+t4iBYuWqIYlUjdbHeqMY0b2KCUaVg/Jm9rICBKmhDZpZdvjytjGITo4&#10;afBOX569mqZtZqQ45Glj3WsGEkWlxIKrOExSkPWVdbEyKQ5PolvBJRciHYRQqAvtneUBM4YsCF7F&#10;aDJMs1oIg9Yk3lT6Eo8nzwzcqmqoItSe5sAsclxBtV2aA/2w3NTO/hDj9Ty0U/af32X+Gw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GAdfaH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EEBA3" wp14:editId="0A127D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9421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F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T3BSBEZluS/9B/6nf/hv/Y71H/0v/x3/83f+Z/+rv8U9Pv+c9Bj0N/v3Ts0ncRh&#10;dtoWAXOhliaOg27Utb4C+t4iBYuWqIYlUjdbHeqMY0b2KCUaVg/Jm9rICBKmhDZpZdvjytjGITo4&#10;afBOX569mqZtZqQ45Glj3WsGEkWlxIKrOExSkPWVdbEyKQ5PolvBJRciHYRQqAvtneUBM4YsCF7F&#10;aDJMs1oIg9Yk3lT6Eo8nzwzcqmqoItSe5sAsclxBtV2aA/2w3NTO/hDj9Ty0U/af32X+Gw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C3vWR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6EBE57" wp14:editId="6D88BA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52FB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JqVp2n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EDCCA" wp14:editId="0518FCB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039D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h4QEAAHYDAAAOAAAAZHJzL2Uyb0RvYy54bWysU8GO0zAQvSPxD5bvNGnRwm7UdA9dLZcV&#10;VNrlA1zHSSxsj2V7m/QGnJH6CfwCB1ZaaYFvcP4I22kLLDdEDpZnxvNm3pvJ/LyXAm2YsRxUiaeT&#10;HCOmKFRcNSV+e3P57BQj64iqiADFSrxlFp8vnj6Zd7pgM2hBVMygAKJs0ekSt87pIsssbZkkdgKa&#10;qRCswUjigmmarDKkC+hSZLM8f5F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O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KBjVo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2B478" wp14:editId="3EF232D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8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809F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C1wKR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3460" wp14:editId="330731A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9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50D1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f94gEAAHYDAAAOAAAAZHJzL2Uyb0RvYy54bWysU8FuEzEQvSPxD5bvZDeBUrL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cRrF&#10;7LQtAuZCLU2Ug27Ulb4E+t4iBYuWqIYlUtdbHeqMY0b2R0o0rB6SN7WRESSohDZpZNvjyNjGITo4&#10;afCePJ+enqRpZqQ45Glj3WsGEsVLiQVXUUxSkPWldbEyKQ5PolvBBRciLYRQqAvtTf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LoRN/3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 w:rsidR="0064070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88100" wp14:editId="7F49B2B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9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88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2BC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5375A5" w14:textId="77777777" w:rsidR="007D5AA6" w:rsidRDefault="00640707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B486A84" wp14:editId="242B39D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9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E95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MXah0e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9560E79" wp14:editId="657601F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9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DFC2A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61F7CF2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60E7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" filled="f" stroked="f">
              <v:textbox>
                <w:txbxContent>
                  <w:p w14:paraId="03DDFC2A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61F7CF2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B370C11" wp14:editId="09D6DB1F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9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2AC0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70C1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" filled="f" stroked="f">
              <v:textbox inset="0,0,0,0">
                <w:txbxContent>
                  <w:p w14:paraId="49AD2AC0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A0D9F4" wp14:editId="3FD6272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9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83E1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0D9F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" filled="f" stroked="f">
              <v:textbox inset="0,0,0,0">
                <w:txbxContent>
                  <w:p w14:paraId="2F583E1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A7ED64" wp14:editId="664AC4FB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9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3E6EC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ED6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" filled="f" stroked="f">
              <v:textbox inset="0,0,0,0">
                <w:txbxContent>
                  <w:p w14:paraId="4FA3E6EC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73BF1A" wp14:editId="3C77343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9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FFA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3BF1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" filled="f" stroked="f">
              <v:textbox inset="0,0,0,0">
                <w:txbxContent>
                  <w:p w14:paraId="47AFFA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1A1D48" wp14:editId="38E2390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9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5786A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A1D4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" filled="f" stroked="f">
              <v:textbox inset="0,0,0,0">
                <w:txbxContent>
                  <w:p w14:paraId="07B5786A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B3CF7C" wp14:editId="622BBC7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9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CF796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3CF7C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" filled="f" stroked="f">
              <v:textbox inset="0,0,0,0">
                <w:txbxContent>
                  <w:p w14:paraId="43BCF796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EAC53A" wp14:editId="439D164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D50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AC53A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" filled="f" stroked="f">
              <v:textbox inset="0,0,0,0">
                <w:txbxContent>
                  <w:p w14:paraId="3136D50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6CF503" wp14:editId="7B00760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0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053ED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CF503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" filled="f" stroked="f">
              <v:textbox inset="0,0,0,0">
                <w:txbxContent>
                  <w:p w14:paraId="6A6053ED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BC5018" wp14:editId="62597E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8EC9F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C5018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" filled="f" stroked="f">
              <v:textbox inset="0,0,0,0">
                <w:txbxContent>
                  <w:p w14:paraId="3DA8EC9F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E460162" wp14:editId="7EAFD0B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0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C2FEC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60162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" filled="f" stroked="f">
              <v:textbox inset="0,0,0,0">
                <w:txbxContent>
                  <w:p w14:paraId="1C8C2FEC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9E6B43A" wp14:editId="629CF44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6C34C" w14:textId="77777777" w:rsidR="007D5AA6" w:rsidRDefault="00640707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6B43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" filled="f" stroked="f">
              <v:textbox inset="0,0,0,0">
                <w:txbxContent>
                  <w:p w14:paraId="1A16C34C" w14:textId="77777777" w:rsidR="007D5AA6" w:rsidRDefault="00640707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552901" wp14:editId="7012EEF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30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1969" w14:textId="77777777" w:rsidR="007D5AA6" w:rsidRDefault="0064070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52901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" filled="f" stroked="f">
              <v:textbox inset="0,0,0,0">
                <w:txbxContent>
                  <w:p w14:paraId="4F581969" w14:textId="77777777" w:rsidR="007D5AA6" w:rsidRDefault="0064070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1657CC1" wp14:editId="4D6FAC7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30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18B10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7CC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zL6QEAAJwDAAAOAAAAZHJzL2Uyb0RvYy54bWysU12O0zAQfkfiDpbfadJUW5a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" filled="f" stroked="f">
              <v:textbox inset="0,0,0,0">
                <w:txbxContent>
                  <w:p w14:paraId="31618B1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0390FFA" wp14:editId="3826B8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30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DFC96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90FF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ES6QEAAJwDAAAOAAAAZHJzL2Uyb0RvYy54bWysU12O0zAQfkfiDpbfadIUuqu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" filled="f" stroked="f">
              <v:textbox inset="0,0,0,0">
                <w:txbxContent>
                  <w:p w14:paraId="309DFC96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724FFC" wp14:editId="7C733E6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0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7DDF2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F7A37A0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24FF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" filled="f" stroked="f">
              <v:textbox>
                <w:txbxContent>
                  <w:p w14:paraId="0727DDF2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F7A37A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2DD6AC" wp14:editId="35917BF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30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8A2E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DD6A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" filled="f" stroked="f">
              <v:textbox inset="0,0,0,0">
                <w:txbxContent>
                  <w:p w14:paraId="66C88A2E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4EB4B0" wp14:editId="4B768F9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31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8AE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EB4B0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" filled="f" stroked="f">
              <v:textbox inset="0,0,0,0">
                <w:txbxContent>
                  <w:p w14:paraId="1A08AE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706569" wp14:editId="58EF2BC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31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CBFF0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0656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" filled="f" stroked="f">
              <v:textbox inset="0,0,0,0">
                <w:txbxContent>
                  <w:p w14:paraId="768CBFF0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6F9229" wp14:editId="55472E6C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31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9357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Cyw0Lu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CCC4EB" wp14:editId="18AB437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31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7EE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OiuA1f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48DD43" wp14:editId="6F5D3EC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31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4ECB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3E9124" wp14:editId="6652F01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31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4834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6D260CE" wp14:editId="1FD8714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31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5FBB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QgH5q+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7DFA8B" wp14:editId="7501933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3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8B2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0JTGh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799453" wp14:editId="4B3C0AF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31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09D0B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9453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" filled="f" stroked="f">
              <v:textbox inset="0,0,0,0">
                <w:txbxContent>
                  <w:p w14:paraId="3C909D0B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7EA01E" wp14:editId="69D18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31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6C94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td5QEAAHY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qcYKSLDkvzX/mO/8z/8t36H+k/+l7/13/2d/+nv+s/hfd9/Ce/o9PcH8w7lkzjM&#10;TtsiYC7U0sRx0I260pdAP1ikYNES1bBE6nqrQ508ZmS/pUTF6n3ypjYygoQpoU1a2fa0MrZxiAbj&#10;aDyeTl9NMKJHX0aKY6I21r1hIFF8lFhwFadJCrK+tC6WJsUxJJoVXHAh0kUIhboSTyejSUqwIHgV&#10;nTHMmma1EAatSbyp9CUewfM0zMCNqvZFhDrQ3DOLHFdQbZfmSD8sN3VzOMR4PU/1lP34u8wf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C0dFtd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B56974" wp14:editId="3B9B46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2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1C8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S+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fAr6KCJhSOHL+GHchh/h67hF48fwK3wP38Jt+Blux09wvxs/wz0Gw93evUXFiyhm&#10;b1wJmAu1tFEOOqgrc6npe4eUXnREtSyRut4YqFPEjOy3lGg4s0seGisjCKiEhjSyzXFkbPCIgrM4&#10;zfPp9AQjeohlpDwkGuv8a6YlipcKC66imqQk60vnY2lSHp5Et9IXXIi0EUKhHsBf5Sd5ynBa8DpG&#10;4ztn29VCWLQmcanSl4hA5PEzq29Uvasi1J7njlokudL1ZmkP/GG6qZ39Jsb1eWyn7If/ZX4P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cn0Evu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E4FCE5" wp14:editId="41C6BFD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D42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AtmgI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BBB052" wp14:editId="3B67F94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55C07" w14:textId="77777777" w:rsidR="007D5AA6" w:rsidRDefault="007D5AA6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BB05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" filled="f" stroked="f">
              <v:textbox style="mso-fit-shape-to-text:t" inset="0,0,0,0">
                <w:txbxContent>
                  <w:p w14:paraId="0C155C07" w14:textId="77777777" w:rsidR="007D5AA6" w:rsidRDefault="007D5AA6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D206B0" wp14:editId="7A57453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ECE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inVBs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07EA97" wp14:editId="27BF439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B2E5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Sqep0O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912CE1" wp14:editId="2F73B97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617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VeSqw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9E3CD5" wp14:editId="229078D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A473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79AD0D" wp14:editId="25F07B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2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C0B5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epa0NO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B9FFCC" wp14:editId="1B96FA7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2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C01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s5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F0ElaliAxL8p+Gd8POf/Ofhx0a3vsf/qv/4u/9d38/fAjvh+FjeEenfziYd+g8zrLT&#10;tgiQS7UycRq0Vzf6GuhbixQsW6IaljjdbnUoM44Z2W8pUbF6n9zXRkaQMCTUp41tTxtjvUM0GCfT&#10;6Wz2/AwjevRlpDgmamPdSwYSxUeJBVdxmKQgm2vrYmlSHEOiWcEVFyIdhFCoC/3N8rM8ZVgQvIre&#10;GGdNs14KgzYk3lT6EpHgeRxm4E5V+ypCHXjuqUWSa6i2K3PkH5ab2jkcYryex3rK/vW7LH4C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M+gbO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149542" wp14:editId="52AEC48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2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2B08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WIf6Fe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B5D6FE" wp14:editId="7C059C5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3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4A4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Y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k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KIlW5j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4BE682" wp14:editId="40D703E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3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031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xkfOJ+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BCDC48" wp14:editId="4F5B6E3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3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7160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J7Ea6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9F95A3" wp14:editId="623C5266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3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83E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" strokeweight="1.5pt">
              <w10:wrap anchorx="page" anchory="page"/>
            </v:line>
          </w:pict>
        </mc:Fallback>
      </mc:AlternateContent>
    </w:r>
    <w:fldSimple w:instr=" NUMPAGES ">
      <w:r>
        <w:rPr>
          <w:rStyle w:val="af9"/>
        </w:rPr>
        <w:t>31</w:t>
      </w:r>
    </w:fldSimple>
    <w:fldSimple w:instr=" NUMPAGES ">
      <w:r>
        <w:rPr>
          <w:rStyle w:val="af9"/>
        </w:rPr>
        <w:t>3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58D0" w14:textId="77777777" w:rsidR="003B46DC" w:rsidRDefault="003B46DC">
      <w:pPr>
        <w:spacing w:after="0" w:line="240" w:lineRule="auto"/>
      </w:pPr>
      <w:r>
        <w:separator/>
      </w:r>
    </w:p>
  </w:footnote>
  <w:footnote w:type="continuationSeparator" w:id="0">
    <w:p w14:paraId="260BEAD0" w14:textId="77777777" w:rsidR="003B46DC" w:rsidRDefault="003B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4195" w14:textId="77777777" w:rsidR="007D5AA6" w:rsidRDefault="0064070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D3DCC" wp14:editId="15989FBE">
              <wp:simplePos x="0" y="0"/>
              <wp:positionH relativeFrom="page">
                <wp:posOffset>734060</wp:posOffset>
              </wp:positionH>
              <wp:positionV relativeFrom="page">
                <wp:posOffset>218440</wp:posOffset>
              </wp:positionV>
              <wp:extent cx="6629400" cy="10248265"/>
              <wp:effectExtent l="0" t="0" r="19050" b="19050"/>
              <wp:wrapNone/>
              <wp:docPr id="27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F31F822" w14:textId="77777777" w:rsidR="007D5AA6" w:rsidRDefault="007D5AA6">
                          <w:pPr>
                            <w:jc w:val="center"/>
                          </w:pPr>
                        </w:p>
                        <w:p w14:paraId="7B0916ED" w14:textId="77777777" w:rsidR="007D5AA6" w:rsidRDefault="00640707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6C1757D" w14:textId="77777777" w:rsidR="007D5AA6" w:rsidRDefault="007D5AA6">
                          <w:pPr>
                            <w:jc w:val="center"/>
                          </w:pPr>
                        </w:p>
                        <w:p w14:paraId="66C50BC2" w14:textId="77777777" w:rsidR="007D5AA6" w:rsidRDefault="007D5AA6">
                          <w:pPr>
                            <w:jc w:val="center"/>
                          </w:pPr>
                        </w:p>
                        <w:p w14:paraId="3060F907" w14:textId="77777777" w:rsidR="007D5AA6" w:rsidRDefault="007D5AA6">
                          <w:pPr>
                            <w:jc w:val="center"/>
                          </w:pPr>
                        </w:p>
                        <w:p w14:paraId="133E5C6F" w14:textId="77777777" w:rsidR="007D5AA6" w:rsidRDefault="007D5AA6">
                          <w:pPr>
                            <w:jc w:val="center"/>
                          </w:pPr>
                        </w:p>
                        <w:p w14:paraId="5A6CCE76" w14:textId="77777777" w:rsidR="007D5AA6" w:rsidRDefault="007D5AA6">
                          <w:pPr>
                            <w:jc w:val="center"/>
                          </w:pPr>
                        </w:p>
                        <w:p w14:paraId="1B39714A" w14:textId="77777777" w:rsidR="007D5AA6" w:rsidRDefault="007D5AA6">
                          <w:pPr>
                            <w:jc w:val="center"/>
                          </w:pPr>
                        </w:p>
                        <w:p w14:paraId="05BBF75B" w14:textId="77777777" w:rsidR="007D5AA6" w:rsidRDefault="007D5AA6">
                          <w:pPr>
                            <w:jc w:val="center"/>
                          </w:pPr>
                        </w:p>
                        <w:p w14:paraId="170D1EE0" w14:textId="77777777" w:rsidR="007D5AA6" w:rsidRDefault="007D5AA6">
                          <w:pPr>
                            <w:jc w:val="center"/>
                          </w:pPr>
                        </w:p>
                        <w:p w14:paraId="6D662F6B" w14:textId="77777777" w:rsidR="007D5AA6" w:rsidRDefault="007D5AA6">
                          <w:pPr>
                            <w:jc w:val="center"/>
                          </w:pPr>
                        </w:p>
                        <w:p w14:paraId="043616FB" w14:textId="77777777" w:rsidR="007D5AA6" w:rsidRDefault="007D5AA6">
                          <w:pPr>
                            <w:jc w:val="center"/>
                          </w:pPr>
                        </w:p>
                        <w:p w14:paraId="2A1C5F72" w14:textId="77777777" w:rsidR="007D5AA6" w:rsidRDefault="007D5AA6">
                          <w:pPr>
                            <w:jc w:val="center"/>
                          </w:pPr>
                        </w:p>
                        <w:p w14:paraId="1D865E1A" w14:textId="77777777" w:rsidR="007D5AA6" w:rsidRDefault="007D5AA6">
                          <w:pPr>
                            <w:jc w:val="center"/>
                          </w:pPr>
                        </w:p>
                        <w:p w14:paraId="46D4BC13" w14:textId="77777777" w:rsidR="007D5AA6" w:rsidRDefault="007D5AA6">
                          <w:pPr>
                            <w:jc w:val="center"/>
                          </w:pPr>
                        </w:p>
                        <w:p w14:paraId="6A3FFA51" w14:textId="77777777" w:rsidR="007D5AA6" w:rsidRDefault="007D5AA6">
                          <w:pPr>
                            <w:jc w:val="center"/>
                          </w:pPr>
                        </w:p>
                        <w:p w14:paraId="3372F854" w14:textId="77777777" w:rsidR="007D5AA6" w:rsidRDefault="007D5AA6">
                          <w:pPr>
                            <w:jc w:val="center"/>
                          </w:pPr>
                        </w:p>
                        <w:p w14:paraId="5CAD6E81" w14:textId="77777777" w:rsidR="007D5AA6" w:rsidRDefault="007D5AA6">
                          <w:pPr>
                            <w:jc w:val="center"/>
                          </w:pPr>
                        </w:p>
                        <w:p w14:paraId="0475295A" w14:textId="77777777" w:rsidR="007D5AA6" w:rsidRDefault="007D5AA6">
                          <w:pPr>
                            <w:jc w:val="center"/>
                          </w:pPr>
                        </w:p>
                        <w:p w14:paraId="1DC0170C" w14:textId="77777777" w:rsidR="007D5AA6" w:rsidRDefault="007D5AA6">
                          <w:pPr>
                            <w:jc w:val="center"/>
                          </w:pPr>
                        </w:p>
                        <w:p w14:paraId="6D40E76C" w14:textId="77777777" w:rsidR="007D5AA6" w:rsidRDefault="007D5AA6">
                          <w:pPr>
                            <w:jc w:val="center"/>
                          </w:pPr>
                        </w:p>
                        <w:p w14:paraId="6DFAFFAF" w14:textId="77777777" w:rsidR="007D5AA6" w:rsidRDefault="007D5AA6">
                          <w:pPr>
                            <w:jc w:val="center"/>
                          </w:pPr>
                        </w:p>
                        <w:p w14:paraId="512FDAAE" w14:textId="77777777" w:rsidR="007D5AA6" w:rsidRDefault="007D5AA6">
                          <w:pPr>
                            <w:jc w:val="center"/>
                          </w:pPr>
                        </w:p>
                        <w:p w14:paraId="33E513A9" w14:textId="77777777" w:rsidR="007D5AA6" w:rsidRDefault="007D5AA6">
                          <w:pPr>
                            <w:jc w:val="center"/>
                          </w:pPr>
                        </w:p>
                        <w:p w14:paraId="76301B0D" w14:textId="77777777" w:rsidR="007D5AA6" w:rsidRDefault="007D5AA6">
                          <w:pPr>
                            <w:jc w:val="center"/>
                          </w:pPr>
                        </w:p>
                        <w:p w14:paraId="2E8AA7B4" w14:textId="77777777" w:rsidR="007D5AA6" w:rsidRDefault="007D5AA6">
                          <w:pPr>
                            <w:jc w:val="center"/>
                          </w:pPr>
                        </w:p>
                        <w:p w14:paraId="1850601C" w14:textId="77777777" w:rsidR="007D5AA6" w:rsidRDefault="007D5AA6">
                          <w:pPr>
                            <w:jc w:val="center"/>
                          </w:pPr>
                        </w:p>
                        <w:p w14:paraId="5E83E318" w14:textId="77777777" w:rsidR="007D5AA6" w:rsidRDefault="007D5AA6">
                          <w:pPr>
                            <w:jc w:val="center"/>
                          </w:pPr>
                        </w:p>
                        <w:p w14:paraId="04ABF028" w14:textId="77777777" w:rsidR="007D5AA6" w:rsidRDefault="007D5AA6">
                          <w:pPr>
                            <w:jc w:val="center"/>
                          </w:pPr>
                        </w:p>
                        <w:p w14:paraId="5328D93D" w14:textId="77777777" w:rsidR="007D5AA6" w:rsidRDefault="007D5AA6">
                          <w:pPr>
                            <w:jc w:val="center"/>
                          </w:pPr>
                        </w:p>
                        <w:p w14:paraId="6122E787" w14:textId="77777777" w:rsidR="007D5AA6" w:rsidRDefault="007D5AA6">
                          <w:pPr>
                            <w:jc w:val="center"/>
                          </w:pPr>
                        </w:p>
                        <w:p w14:paraId="1319153D" w14:textId="77777777" w:rsidR="007D5AA6" w:rsidRDefault="007D5AA6">
                          <w:pPr>
                            <w:jc w:val="center"/>
                          </w:pPr>
                        </w:p>
                        <w:p w14:paraId="44508DEA" w14:textId="77777777" w:rsidR="007D5AA6" w:rsidRDefault="007D5AA6">
                          <w:pPr>
                            <w:jc w:val="center"/>
                          </w:pPr>
                        </w:p>
                        <w:p w14:paraId="61613228" w14:textId="77777777" w:rsidR="007D5AA6" w:rsidRDefault="007D5AA6">
                          <w:pPr>
                            <w:jc w:val="center"/>
                          </w:pPr>
                        </w:p>
                        <w:p w14:paraId="68CE14CD" w14:textId="77777777" w:rsidR="007D5AA6" w:rsidRDefault="007D5AA6">
                          <w:pPr>
                            <w:jc w:val="center"/>
                          </w:pPr>
                        </w:p>
                        <w:p w14:paraId="4500E85F" w14:textId="77777777" w:rsidR="007D5AA6" w:rsidRDefault="007D5AA6">
                          <w:pPr>
                            <w:jc w:val="center"/>
                          </w:pPr>
                        </w:p>
                        <w:p w14:paraId="4EDF4D91" w14:textId="77777777" w:rsidR="007D5AA6" w:rsidRDefault="007D5AA6">
                          <w:pPr>
                            <w:jc w:val="center"/>
                          </w:pPr>
                        </w:p>
                        <w:p w14:paraId="67AF9156" w14:textId="77777777" w:rsidR="007D5AA6" w:rsidRDefault="007D5AA6">
                          <w:pPr>
                            <w:jc w:val="center"/>
                          </w:pPr>
                        </w:p>
                        <w:p w14:paraId="55676C07" w14:textId="77777777" w:rsidR="007D5AA6" w:rsidRDefault="007D5AA6">
                          <w:pPr>
                            <w:jc w:val="center"/>
                          </w:pPr>
                        </w:p>
                        <w:p w14:paraId="7BA835EF" w14:textId="77777777" w:rsidR="007D5AA6" w:rsidRDefault="007D5AA6">
                          <w:pPr>
                            <w:jc w:val="center"/>
                          </w:pPr>
                        </w:p>
                        <w:p w14:paraId="7F2A1984" w14:textId="77777777" w:rsidR="007D5AA6" w:rsidRDefault="007D5AA6">
                          <w:pPr>
                            <w:jc w:val="center"/>
                          </w:pPr>
                        </w:p>
                        <w:p w14:paraId="0D21DB5C" w14:textId="77777777" w:rsidR="007D5AA6" w:rsidRDefault="007D5AA6">
                          <w:pPr>
                            <w:jc w:val="center"/>
                          </w:pPr>
                        </w:p>
                        <w:p w14:paraId="66E91C61" w14:textId="77777777" w:rsidR="007D5AA6" w:rsidRDefault="007D5AA6">
                          <w:pPr>
                            <w:jc w:val="center"/>
                          </w:pPr>
                        </w:p>
                        <w:p w14:paraId="17F2ABC7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D3DCC" id="Прямоугольник 44" o:spid="_x0000_s1026" style="position:absolute;margin-left:57.8pt;margin-top:17.2pt;width:522pt;height:806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" strokeweight="1.5pt">
              <v:textbox>
                <w:txbxContent>
                  <w:p w14:paraId="3F31F822" w14:textId="77777777" w:rsidR="007D5AA6" w:rsidRDefault="007D5AA6">
                    <w:pPr>
                      <w:jc w:val="center"/>
                    </w:pPr>
                  </w:p>
                  <w:p w14:paraId="7B0916ED" w14:textId="77777777" w:rsidR="007D5AA6" w:rsidRDefault="00640707">
                    <w:pPr>
                      <w:jc w:val="center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6C1757D" w14:textId="77777777" w:rsidR="007D5AA6" w:rsidRDefault="007D5AA6">
                    <w:pPr>
                      <w:jc w:val="center"/>
                    </w:pPr>
                  </w:p>
                  <w:p w14:paraId="66C50BC2" w14:textId="77777777" w:rsidR="007D5AA6" w:rsidRDefault="007D5AA6">
                    <w:pPr>
                      <w:jc w:val="center"/>
                    </w:pPr>
                  </w:p>
                  <w:p w14:paraId="3060F907" w14:textId="77777777" w:rsidR="007D5AA6" w:rsidRDefault="007D5AA6">
                    <w:pPr>
                      <w:jc w:val="center"/>
                    </w:pPr>
                  </w:p>
                  <w:p w14:paraId="133E5C6F" w14:textId="77777777" w:rsidR="007D5AA6" w:rsidRDefault="007D5AA6">
                    <w:pPr>
                      <w:jc w:val="center"/>
                    </w:pPr>
                  </w:p>
                  <w:p w14:paraId="5A6CCE76" w14:textId="77777777" w:rsidR="007D5AA6" w:rsidRDefault="007D5AA6">
                    <w:pPr>
                      <w:jc w:val="center"/>
                    </w:pPr>
                  </w:p>
                  <w:p w14:paraId="1B39714A" w14:textId="77777777" w:rsidR="007D5AA6" w:rsidRDefault="007D5AA6">
                    <w:pPr>
                      <w:jc w:val="center"/>
                    </w:pPr>
                  </w:p>
                  <w:p w14:paraId="05BBF75B" w14:textId="77777777" w:rsidR="007D5AA6" w:rsidRDefault="007D5AA6">
                    <w:pPr>
                      <w:jc w:val="center"/>
                    </w:pPr>
                  </w:p>
                  <w:p w14:paraId="170D1EE0" w14:textId="77777777" w:rsidR="007D5AA6" w:rsidRDefault="007D5AA6">
                    <w:pPr>
                      <w:jc w:val="center"/>
                    </w:pPr>
                  </w:p>
                  <w:p w14:paraId="6D662F6B" w14:textId="77777777" w:rsidR="007D5AA6" w:rsidRDefault="007D5AA6">
                    <w:pPr>
                      <w:jc w:val="center"/>
                    </w:pPr>
                  </w:p>
                  <w:p w14:paraId="043616FB" w14:textId="77777777" w:rsidR="007D5AA6" w:rsidRDefault="007D5AA6">
                    <w:pPr>
                      <w:jc w:val="center"/>
                    </w:pPr>
                  </w:p>
                  <w:p w14:paraId="2A1C5F72" w14:textId="77777777" w:rsidR="007D5AA6" w:rsidRDefault="007D5AA6">
                    <w:pPr>
                      <w:jc w:val="center"/>
                    </w:pPr>
                  </w:p>
                  <w:p w14:paraId="1D865E1A" w14:textId="77777777" w:rsidR="007D5AA6" w:rsidRDefault="007D5AA6">
                    <w:pPr>
                      <w:jc w:val="center"/>
                    </w:pPr>
                  </w:p>
                  <w:p w14:paraId="46D4BC13" w14:textId="77777777" w:rsidR="007D5AA6" w:rsidRDefault="007D5AA6">
                    <w:pPr>
                      <w:jc w:val="center"/>
                    </w:pPr>
                  </w:p>
                  <w:p w14:paraId="6A3FFA51" w14:textId="77777777" w:rsidR="007D5AA6" w:rsidRDefault="007D5AA6">
                    <w:pPr>
                      <w:jc w:val="center"/>
                    </w:pPr>
                  </w:p>
                  <w:p w14:paraId="3372F854" w14:textId="77777777" w:rsidR="007D5AA6" w:rsidRDefault="007D5AA6">
                    <w:pPr>
                      <w:jc w:val="center"/>
                    </w:pPr>
                  </w:p>
                  <w:p w14:paraId="5CAD6E81" w14:textId="77777777" w:rsidR="007D5AA6" w:rsidRDefault="007D5AA6">
                    <w:pPr>
                      <w:jc w:val="center"/>
                    </w:pPr>
                  </w:p>
                  <w:p w14:paraId="0475295A" w14:textId="77777777" w:rsidR="007D5AA6" w:rsidRDefault="007D5AA6">
                    <w:pPr>
                      <w:jc w:val="center"/>
                    </w:pPr>
                  </w:p>
                  <w:p w14:paraId="1DC0170C" w14:textId="77777777" w:rsidR="007D5AA6" w:rsidRDefault="007D5AA6">
                    <w:pPr>
                      <w:jc w:val="center"/>
                    </w:pPr>
                  </w:p>
                  <w:p w14:paraId="6D40E76C" w14:textId="77777777" w:rsidR="007D5AA6" w:rsidRDefault="007D5AA6">
                    <w:pPr>
                      <w:jc w:val="center"/>
                    </w:pPr>
                  </w:p>
                  <w:p w14:paraId="6DFAFFAF" w14:textId="77777777" w:rsidR="007D5AA6" w:rsidRDefault="007D5AA6">
                    <w:pPr>
                      <w:jc w:val="center"/>
                    </w:pPr>
                  </w:p>
                  <w:p w14:paraId="512FDAAE" w14:textId="77777777" w:rsidR="007D5AA6" w:rsidRDefault="007D5AA6">
                    <w:pPr>
                      <w:jc w:val="center"/>
                    </w:pPr>
                  </w:p>
                  <w:p w14:paraId="33E513A9" w14:textId="77777777" w:rsidR="007D5AA6" w:rsidRDefault="007D5AA6">
                    <w:pPr>
                      <w:jc w:val="center"/>
                    </w:pPr>
                  </w:p>
                  <w:p w14:paraId="76301B0D" w14:textId="77777777" w:rsidR="007D5AA6" w:rsidRDefault="007D5AA6">
                    <w:pPr>
                      <w:jc w:val="center"/>
                    </w:pPr>
                  </w:p>
                  <w:p w14:paraId="2E8AA7B4" w14:textId="77777777" w:rsidR="007D5AA6" w:rsidRDefault="007D5AA6">
                    <w:pPr>
                      <w:jc w:val="center"/>
                    </w:pPr>
                  </w:p>
                  <w:p w14:paraId="1850601C" w14:textId="77777777" w:rsidR="007D5AA6" w:rsidRDefault="007D5AA6">
                    <w:pPr>
                      <w:jc w:val="center"/>
                    </w:pPr>
                  </w:p>
                  <w:p w14:paraId="5E83E318" w14:textId="77777777" w:rsidR="007D5AA6" w:rsidRDefault="007D5AA6">
                    <w:pPr>
                      <w:jc w:val="center"/>
                    </w:pPr>
                  </w:p>
                  <w:p w14:paraId="04ABF028" w14:textId="77777777" w:rsidR="007D5AA6" w:rsidRDefault="007D5AA6">
                    <w:pPr>
                      <w:jc w:val="center"/>
                    </w:pPr>
                  </w:p>
                  <w:p w14:paraId="5328D93D" w14:textId="77777777" w:rsidR="007D5AA6" w:rsidRDefault="007D5AA6">
                    <w:pPr>
                      <w:jc w:val="center"/>
                    </w:pPr>
                  </w:p>
                  <w:p w14:paraId="6122E787" w14:textId="77777777" w:rsidR="007D5AA6" w:rsidRDefault="007D5AA6">
                    <w:pPr>
                      <w:jc w:val="center"/>
                    </w:pPr>
                  </w:p>
                  <w:p w14:paraId="1319153D" w14:textId="77777777" w:rsidR="007D5AA6" w:rsidRDefault="007D5AA6">
                    <w:pPr>
                      <w:jc w:val="center"/>
                    </w:pPr>
                  </w:p>
                  <w:p w14:paraId="44508DEA" w14:textId="77777777" w:rsidR="007D5AA6" w:rsidRDefault="007D5AA6">
                    <w:pPr>
                      <w:jc w:val="center"/>
                    </w:pPr>
                  </w:p>
                  <w:p w14:paraId="61613228" w14:textId="77777777" w:rsidR="007D5AA6" w:rsidRDefault="007D5AA6">
                    <w:pPr>
                      <w:jc w:val="center"/>
                    </w:pPr>
                  </w:p>
                  <w:p w14:paraId="68CE14CD" w14:textId="77777777" w:rsidR="007D5AA6" w:rsidRDefault="007D5AA6">
                    <w:pPr>
                      <w:jc w:val="center"/>
                    </w:pPr>
                  </w:p>
                  <w:p w14:paraId="4500E85F" w14:textId="77777777" w:rsidR="007D5AA6" w:rsidRDefault="007D5AA6">
                    <w:pPr>
                      <w:jc w:val="center"/>
                    </w:pPr>
                  </w:p>
                  <w:p w14:paraId="4EDF4D91" w14:textId="77777777" w:rsidR="007D5AA6" w:rsidRDefault="007D5AA6">
                    <w:pPr>
                      <w:jc w:val="center"/>
                    </w:pPr>
                  </w:p>
                  <w:p w14:paraId="67AF9156" w14:textId="77777777" w:rsidR="007D5AA6" w:rsidRDefault="007D5AA6">
                    <w:pPr>
                      <w:jc w:val="center"/>
                    </w:pPr>
                  </w:p>
                  <w:p w14:paraId="55676C07" w14:textId="77777777" w:rsidR="007D5AA6" w:rsidRDefault="007D5AA6">
                    <w:pPr>
                      <w:jc w:val="center"/>
                    </w:pPr>
                  </w:p>
                  <w:p w14:paraId="7BA835EF" w14:textId="77777777" w:rsidR="007D5AA6" w:rsidRDefault="007D5AA6">
                    <w:pPr>
                      <w:jc w:val="center"/>
                    </w:pPr>
                  </w:p>
                  <w:p w14:paraId="7F2A1984" w14:textId="77777777" w:rsidR="007D5AA6" w:rsidRDefault="007D5AA6">
                    <w:pPr>
                      <w:jc w:val="center"/>
                    </w:pPr>
                  </w:p>
                  <w:p w14:paraId="0D21DB5C" w14:textId="77777777" w:rsidR="007D5AA6" w:rsidRDefault="007D5AA6">
                    <w:pPr>
                      <w:jc w:val="center"/>
                    </w:pPr>
                  </w:p>
                  <w:p w14:paraId="66E91C61" w14:textId="77777777" w:rsidR="007D5AA6" w:rsidRDefault="007D5AA6">
                    <w:pPr>
                      <w:jc w:val="center"/>
                    </w:pPr>
                  </w:p>
                  <w:p w14:paraId="17F2ABC7" w14:textId="77777777" w:rsidR="007D5AA6" w:rsidRDefault="007D5AA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E31F" w14:textId="77777777" w:rsidR="007D5AA6" w:rsidRDefault="00640707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5A0EE4" wp14:editId="1EFA16C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7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FF9F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LJfItQpAgAAFwQAAA4AAAAAAAAAAAAAAAAALgIAAGRy&#10;cy9lMm9Eb2MueG1sUEsBAi0AFAAGAAgAAAAhACkq/53iAAAADAEAAA8AAAAAAAAAAAAAAAAAgwQA&#10;AGRycy9kb3ducmV2LnhtbFBLBQYAAAAABAAEAPMAAACS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395"/>
    <w:multiLevelType w:val="multilevel"/>
    <w:tmpl w:val="63262DE6"/>
    <w:lvl w:ilvl="0">
      <w:start w:val="3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D06BA3"/>
    <w:multiLevelType w:val="multilevel"/>
    <w:tmpl w:val="C2640A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3350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43A16"/>
    <w:multiLevelType w:val="multilevel"/>
    <w:tmpl w:val="AC802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B600D"/>
    <w:multiLevelType w:val="multilevel"/>
    <w:tmpl w:val="F1B8C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3798D"/>
    <w:multiLevelType w:val="hybridMultilevel"/>
    <w:tmpl w:val="C48EF7C0"/>
    <w:lvl w:ilvl="0" w:tplc="2BFA6F2E">
      <w:start w:val="1"/>
      <w:numFmt w:val="decimal"/>
      <w:lvlText w:val="2.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11" w:hanging="360"/>
      </w:pPr>
    </w:lvl>
    <w:lvl w:ilvl="2" w:tplc="2000001B" w:tentative="1">
      <w:start w:val="1"/>
      <w:numFmt w:val="lowerRoman"/>
      <w:lvlText w:val="%3."/>
      <w:lvlJc w:val="right"/>
      <w:pPr>
        <w:ind w:left="3731" w:hanging="180"/>
      </w:pPr>
    </w:lvl>
    <w:lvl w:ilvl="3" w:tplc="2000000F" w:tentative="1">
      <w:start w:val="1"/>
      <w:numFmt w:val="decimal"/>
      <w:lvlText w:val="%4."/>
      <w:lvlJc w:val="left"/>
      <w:pPr>
        <w:ind w:left="4451" w:hanging="360"/>
      </w:pPr>
    </w:lvl>
    <w:lvl w:ilvl="4" w:tplc="20000019" w:tentative="1">
      <w:start w:val="1"/>
      <w:numFmt w:val="lowerLetter"/>
      <w:lvlText w:val="%5."/>
      <w:lvlJc w:val="left"/>
      <w:pPr>
        <w:ind w:left="5171" w:hanging="360"/>
      </w:pPr>
    </w:lvl>
    <w:lvl w:ilvl="5" w:tplc="2000001B" w:tentative="1">
      <w:start w:val="1"/>
      <w:numFmt w:val="lowerRoman"/>
      <w:lvlText w:val="%6."/>
      <w:lvlJc w:val="right"/>
      <w:pPr>
        <w:ind w:left="5891" w:hanging="180"/>
      </w:pPr>
    </w:lvl>
    <w:lvl w:ilvl="6" w:tplc="2000000F" w:tentative="1">
      <w:start w:val="1"/>
      <w:numFmt w:val="decimal"/>
      <w:lvlText w:val="%7."/>
      <w:lvlJc w:val="left"/>
      <w:pPr>
        <w:ind w:left="6611" w:hanging="360"/>
      </w:pPr>
    </w:lvl>
    <w:lvl w:ilvl="7" w:tplc="20000019" w:tentative="1">
      <w:start w:val="1"/>
      <w:numFmt w:val="lowerLetter"/>
      <w:lvlText w:val="%8."/>
      <w:lvlJc w:val="left"/>
      <w:pPr>
        <w:ind w:left="7331" w:hanging="360"/>
      </w:pPr>
    </w:lvl>
    <w:lvl w:ilvl="8" w:tplc="20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1200338B"/>
    <w:multiLevelType w:val="multilevel"/>
    <w:tmpl w:val="68DA105E"/>
    <w:lvl w:ilvl="0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433CC"/>
    <w:multiLevelType w:val="multilevel"/>
    <w:tmpl w:val="ECDE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B6BB9"/>
    <w:multiLevelType w:val="multilevel"/>
    <w:tmpl w:val="043237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E7DFC"/>
    <w:multiLevelType w:val="multilevel"/>
    <w:tmpl w:val="E3DACA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F2EC4"/>
    <w:multiLevelType w:val="hybridMultilevel"/>
    <w:tmpl w:val="FAE4AC42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3347C"/>
    <w:multiLevelType w:val="multilevel"/>
    <w:tmpl w:val="45EE37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0489C"/>
    <w:multiLevelType w:val="hybridMultilevel"/>
    <w:tmpl w:val="87926D92"/>
    <w:lvl w:ilvl="0" w:tplc="A1B4E92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39FC"/>
    <w:multiLevelType w:val="hybridMultilevel"/>
    <w:tmpl w:val="827A143E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0B7DB7"/>
    <w:multiLevelType w:val="multilevel"/>
    <w:tmpl w:val="09BA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D0190"/>
    <w:multiLevelType w:val="multilevel"/>
    <w:tmpl w:val="F10269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403C8"/>
    <w:multiLevelType w:val="multilevel"/>
    <w:tmpl w:val="035C63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34DD9"/>
    <w:multiLevelType w:val="multilevel"/>
    <w:tmpl w:val="3208C9CE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E1A8C"/>
    <w:multiLevelType w:val="multilevel"/>
    <w:tmpl w:val="51F8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32448"/>
    <w:multiLevelType w:val="multilevel"/>
    <w:tmpl w:val="21BC80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9A55C5"/>
    <w:multiLevelType w:val="multilevel"/>
    <w:tmpl w:val="756C49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E0196"/>
    <w:multiLevelType w:val="multilevel"/>
    <w:tmpl w:val="56C4EE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D222B"/>
    <w:multiLevelType w:val="multilevel"/>
    <w:tmpl w:val="80C6C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03848"/>
    <w:multiLevelType w:val="multilevel"/>
    <w:tmpl w:val="7F58D5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74719"/>
    <w:multiLevelType w:val="multilevel"/>
    <w:tmpl w:val="3208C9CE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45CC9"/>
    <w:multiLevelType w:val="multilevel"/>
    <w:tmpl w:val="815668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A9732D"/>
    <w:multiLevelType w:val="hybridMultilevel"/>
    <w:tmpl w:val="DD00CCD4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00368C5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8A5BE8"/>
    <w:multiLevelType w:val="multilevel"/>
    <w:tmpl w:val="F0720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D228BC"/>
    <w:multiLevelType w:val="hybridMultilevel"/>
    <w:tmpl w:val="BB2055D8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CB7189"/>
    <w:multiLevelType w:val="multilevel"/>
    <w:tmpl w:val="E50A68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9E0CEB"/>
    <w:multiLevelType w:val="multilevel"/>
    <w:tmpl w:val="C860BC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4920FC"/>
    <w:multiLevelType w:val="multilevel"/>
    <w:tmpl w:val="41781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2C791D"/>
    <w:multiLevelType w:val="multilevel"/>
    <w:tmpl w:val="2C8665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55A8D"/>
    <w:multiLevelType w:val="multilevel"/>
    <w:tmpl w:val="CF546A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C3E83"/>
    <w:multiLevelType w:val="multilevel"/>
    <w:tmpl w:val="56AC7B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A3299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E7DE3"/>
    <w:multiLevelType w:val="multilevel"/>
    <w:tmpl w:val="75C2F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335072"/>
    <w:multiLevelType w:val="multilevel"/>
    <w:tmpl w:val="19E83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55353B"/>
    <w:multiLevelType w:val="multilevel"/>
    <w:tmpl w:val="D7E2BA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C21D97"/>
    <w:multiLevelType w:val="multilevel"/>
    <w:tmpl w:val="6E8C8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E775C"/>
    <w:multiLevelType w:val="hybridMultilevel"/>
    <w:tmpl w:val="AA028E04"/>
    <w:lvl w:ilvl="0" w:tplc="F212225E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974C4"/>
    <w:multiLevelType w:val="multilevel"/>
    <w:tmpl w:val="82489F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D403238"/>
    <w:multiLevelType w:val="hybridMultilevel"/>
    <w:tmpl w:val="9BC0B0C0"/>
    <w:lvl w:ilvl="0" w:tplc="FADC8494">
      <w:start w:val="5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B5585"/>
    <w:multiLevelType w:val="hybridMultilevel"/>
    <w:tmpl w:val="17FC6792"/>
    <w:lvl w:ilvl="0" w:tplc="93DE3C4C">
      <w:start w:val="5"/>
      <w:numFmt w:val="decimal"/>
      <w:lvlText w:val="1.%1"/>
      <w:lvlJc w:val="left"/>
      <w:pPr>
        <w:ind w:left="24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8202E"/>
    <w:multiLevelType w:val="hybridMultilevel"/>
    <w:tmpl w:val="1DFA876A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0D3374E"/>
    <w:multiLevelType w:val="multilevel"/>
    <w:tmpl w:val="912EF9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006749"/>
    <w:multiLevelType w:val="multilevel"/>
    <w:tmpl w:val="1F928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2BF78BB"/>
    <w:multiLevelType w:val="hybridMultilevel"/>
    <w:tmpl w:val="C50A8BA8"/>
    <w:lvl w:ilvl="0" w:tplc="5BBE09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8C81DBA"/>
    <w:multiLevelType w:val="multilevel"/>
    <w:tmpl w:val="860635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184B51"/>
    <w:multiLevelType w:val="multilevel"/>
    <w:tmpl w:val="3144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50368B"/>
    <w:multiLevelType w:val="multilevel"/>
    <w:tmpl w:val="A4DAF2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3E2DA3"/>
    <w:multiLevelType w:val="hybridMultilevel"/>
    <w:tmpl w:val="D0806912"/>
    <w:lvl w:ilvl="0" w:tplc="20000011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64" w:hanging="360"/>
      </w:pPr>
    </w:lvl>
    <w:lvl w:ilvl="2" w:tplc="2000001B" w:tentative="1">
      <w:start w:val="1"/>
      <w:numFmt w:val="lowerRoman"/>
      <w:lvlText w:val="%3."/>
      <w:lvlJc w:val="right"/>
      <w:pPr>
        <w:ind w:left="3084" w:hanging="180"/>
      </w:pPr>
    </w:lvl>
    <w:lvl w:ilvl="3" w:tplc="2000000F" w:tentative="1">
      <w:start w:val="1"/>
      <w:numFmt w:val="decimal"/>
      <w:lvlText w:val="%4."/>
      <w:lvlJc w:val="left"/>
      <w:pPr>
        <w:ind w:left="3804" w:hanging="360"/>
      </w:pPr>
    </w:lvl>
    <w:lvl w:ilvl="4" w:tplc="20000019" w:tentative="1">
      <w:start w:val="1"/>
      <w:numFmt w:val="lowerLetter"/>
      <w:lvlText w:val="%5."/>
      <w:lvlJc w:val="left"/>
      <w:pPr>
        <w:ind w:left="4524" w:hanging="360"/>
      </w:pPr>
    </w:lvl>
    <w:lvl w:ilvl="5" w:tplc="2000001B" w:tentative="1">
      <w:start w:val="1"/>
      <w:numFmt w:val="lowerRoman"/>
      <w:lvlText w:val="%6."/>
      <w:lvlJc w:val="right"/>
      <w:pPr>
        <w:ind w:left="5244" w:hanging="180"/>
      </w:pPr>
    </w:lvl>
    <w:lvl w:ilvl="6" w:tplc="2000000F" w:tentative="1">
      <w:start w:val="1"/>
      <w:numFmt w:val="decimal"/>
      <w:lvlText w:val="%7."/>
      <w:lvlJc w:val="left"/>
      <w:pPr>
        <w:ind w:left="5964" w:hanging="360"/>
      </w:pPr>
    </w:lvl>
    <w:lvl w:ilvl="7" w:tplc="20000019" w:tentative="1">
      <w:start w:val="1"/>
      <w:numFmt w:val="lowerLetter"/>
      <w:lvlText w:val="%8."/>
      <w:lvlJc w:val="left"/>
      <w:pPr>
        <w:ind w:left="6684" w:hanging="360"/>
      </w:pPr>
    </w:lvl>
    <w:lvl w:ilvl="8" w:tplc="2000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3" w15:restartNumberingAfterBreak="0">
    <w:nsid w:val="6FC65885"/>
    <w:multiLevelType w:val="hybridMultilevel"/>
    <w:tmpl w:val="D9DEBD54"/>
    <w:lvl w:ilvl="0" w:tplc="730AAE08">
      <w:start w:val="2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5D2BF8"/>
    <w:multiLevelType w:val="multilevel"/>
    <w:tmpl w:val="4064AF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3E6562"/>
    <w:multiLevelType w:val="hybridMultilevel"/>
    <w:tmpl w:val="BAD89528"/>
    <w:lvl w:ilvl="0" w:tplc="65304E06">
      <w:start w:val="1"/>
      <w:numFmt w:val="decimal"/>
      <w:lvlText w:val="4.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11" w:hanging="360"/>
      </w:pPr>
    </w:lvl>
    <w:lvl w:ilvl="2" w:tplc="2000001B" w:tentative="1">
      <w:start w:val="1"/>
      <w:numFmt w:val="lowerRoman"/>
      <w:lvlText w:val="%3."/>
      <w:lvlJc w:val="right"/>
      <w:pPr>
        <w:ind w:left="3731" w:hanging="180"/>
      </w:pPr>
    </w:lvl>
    <w:lvl w:ilvl="3" w:tplc="2000000F" w:tentative="1">
      <w:start w:val="1"/>
      <w:numFmt w:val="decimal"/>
      <w:lvlText w:val="%4."/>
      <w:lvlJc w:val="left"/>
      <w:pPr>
        <w:ind w:left="4451" w:hanging="360"/>
      </w:pPr>
    </w:lvl>
    <w:lvl w:ilvl="4" w:tplc="20000019" w:tentative="1">
      <w:start w:val="1"/>
      <w:numFmt w:val="lowerLetter"/>
      <w:lvlText w:val="%5."/>
      <w:lvlJc w:val="left"/>
      <w:pPr>
        <w:ind w:left="5171" w:hanging="360"/>
      </w:pPr>
    </w:lvl>
    <w:lvl w:ilvl="5" w:tplc="2000001B" w:tentative="1">
      <w:start w:val="1"/>
      <w:numFmt w:val="lowerRoman"/>
      <w:lvlText w:val="%6."/>
      <w:lvlJc w:val="right"/>
      <w:pPr>
        <w:ind w:left="5891" w:hanging="180"/>
      </w:pPr>
    </w:lvl>
    <w:lvl w:ilvl="6" w:tplc="2000000F" w:tentative="1">
      <w:start w:val="1"/>
      <w:numFmt w:val="decimal"/>
      <w:lvlText w:val="%7."/>
      <w:lvlJc w:val="left"/>
      <w:pPr>
        <w:ind w:left="6611" w:hanging="360"/>
      </w:pPr>
    </w:lvl>
    <w:lvl w:ilvl="7" w:tplc="20000019" w:tentative="1">
      <w:start w:val="1"/>
      <w:numFmt w:val="lowerLetter"/>
      <w:lvlText w:val="%8."/>
      <w:lvlJc w:val="left"/>
      <w:pPr>
        <w:ind w:left="7331" w:hanging="360"/>
      </w:pPr>
    </w:lvl>
    <w:lvl w:ilvl="8" w:tplc="20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 w15:restartNumberingAfterBreak="0">
    <w:nsid w:val="73CF1B30"/>
    <w:multiLevelType w:val="multilevel"/>
    <w:tmpl w:val="FD66D616"/>
    <w:lvl w:ilvl="0">
      <w:start w:val="2"/>
      <w:numFmt w:val="decimal"/>
      <w:lvlText w:val="2.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 w15:restartNumberingAfterBreak="0">
    <w:nsid w:val="74BE5FE9"/>
    <w:multiLevelType w:val="hybridMultilevel"/>
    <w:tmpl w:val="270C8422"/>
    <w:lvl w:ilvl="0" w:tplc="9FCCD606">
      <w:start w:val="1"/>
      <w:numFmt w:val="decimal"/>
      <w:lvlText w:val="3.%1"/>
      <w:lvlJc w:val="left"/>
      <w:pPr>
        <w:ind w:left="229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11" w:hanging="360"/>
      </w:pPr>
    </w:lvl>
    <w:lvl w:ilvl="2" w:tplc="2000001B" w:tentative="1">
      <w:start w:val="1"/>
      <w:numFmt w:val="lowerRoman"/>
      <w:lvlText w:val="%3."/>
      <w:lvlJc w:val="right"/>
      <w:pPr>
        <w:ind w:left="3731" w:hanging="180"/>
      </w:pPr>
    </w:lvl>
    <w:lvl w:ilvl="3" w:tplc="2000000F" w:tentative="1">
      <w:start w:val="1"/>
      <w:numFmt w:val="decimal"/>
      <w:lvlText w:val="%4."/>
      <w:lvlJc w:val="left"/>
      <w:pPr>
        <w:ind w:left="4451" w:hanging="360"/>
      </w:pPr>
    </w:lvl>
    <w:lvl w:ilvl="4" w:tplc="20000019" w:tentative="1">
      <w:start w:val="1"/>
      <w:numFmt w:val="lowerLetter"/>
      <w:lvlText w:val="%5."/>
      <w:lvlJc w:val="left"/>
      <w:pPr>
        <w:ind w:left="5171" w:hanging="360"/>
      </w:pPr>
    </w:lvl>
    <w:lvl w:ilvl="5" w:tplc="2000001B" w:tentative="1">
      <w:start w:val="1"/>
      <w:numFmt w:val="lowerRoman"/>
      <w:lvlText w:val="%6."/>
      <w:lvlJc w:val="right"/>
      <w:pPr>
        <w:ind w:left="5891" w:hanging="180"/>
      </w:pPr>
    </w:lvl>
    <w:lvl w:ilvl="6" w:tplc="2000000F" w:tentative="1">
      <w:start w:val="1"/>
      <w:numFmt w:val="decimal"/>
      <w:lvlText w:val="%7."/>
      <w:lvlJc w:val="left"/>
      <w:pPr>
        <w:ind w:left="6611" w:hanging="360"/>
      </w:pPr>
    </w:lvl>
    <w:lvl w:ilvl="7" w:tplc="20000019" w:tentative="1">
      <w:start w:val="1"/>
      <w:numFmt w:val="lowerLetter"/>
      <w:lvlText w:val="%8."/>
      <w:lvlJc w:val="left"/>
      <w:pPr>
        <w:ind w:left="7331" w:hanging="360"/>
      </w:pPr>
    </w:lvl>
    <w:lvl w:ilvl="8" w:tplc="2000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8" w15:restartNumberingAfterBreak="0">
    <w:nsid w:val="75587DF3"/>
    <w:multiLevelType w:val="multilevel"/>
    <w:tmpl w:val="AA04FE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9" w15:restartNumberingAfterBreak="0">
    <w:nsid w:val="7707239C"/>
    <w:multiLevelType w:val="multilevel"/>
    <w:tmpl w:val="36ACD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B0F3484"/>
    <w:multiLevelType w:val="multilevel"/>
    <w:tmpl w:val="396EAF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"/>
  </w:num>
  <w:num w:numId="3">
    <w:abstractNumId w:val="49"/>
  </w:num>
  <w:num w:numId="4">
    <w:abstractNumId w:val="8"/>
  </w:num>
  <w:num w:numId="5">
    <w:abstractNumId w:val="32"/>
  </w:num>
  <w:num w:numId="6">
    <w:abstractNumId w:val="15"/>
  </w:num>
  <w:num w:numId="7">
    <w:abstractNumId w:val="51"/>
  </w:num>
  <w:num w:numId="8">
    <w:abstractNumId w:val="7"/>
  </w:num>
  <w:num w:numId="9">
    <w:abstractNumId w:val="38"/>
  </w:num>
  <w:num w:numId="10">
    <w:abstractNumId w:val="21"/>
  </w:num>
  <w:num w:numId="11">
    <w:abstractNumId w:val="37"/>
  </w:num>
  <w:num w:numId="12">
    <w:abstractNumId w:val="30"/>
  </w:num>
  <w:num w:numId="13">
    <w:abstractNumId w:val="25"/>
  </w:num>
  <w:num w:numId="14">
    <w:abstractNumId w:val="54"/>
  </w:num>
  <w:num w:numId="15">
    <w:abstractNumId w:val="12"/>
  </w:num>
  <w:num w:numId="16">
    <w:abstractNumId w:val="53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44"/>
  </w:num>
  <w:num w:numId="22">
    <w:abstractNumId w:val="31"/>
  </w:num>
  <w:num w:numId="23">
    <w:abstractNumId w:val="22"/>
  </w:num>
  <w:num w:numId="24">
    <w:abstractNumId w:val="28"/>
  </w:num>
  <w:num w:numId="25">
    <w:abstractNumId w:val="35"/>
  </w:num>
  <w:num w:numId="26">
    <w:abstractNumId w:val="41"/>
  </w:num>
  <w:num w:numId="27">
    <w:abstractNumId w:val="5"/>
  </w:num>
  <w:num w:numId="28">
    <w:abstractNumId w:val="6"/>
  </w:num>
  <w:num w:numId="29">
    <w:abstractNumId w:val="58"/>
  </w:num>
  <w:num w:numId="30">
    <w:abstractNumId w:val="56"/>
  </w:num>
  <w:num w:numId="31">
    <w:abstractNumId w:val="34"/>
  </w:num>
  <w:num w:numId="32">
    <w:abstractNumId w:val="0"/>
  </w:num>
  <w:num w:numId="33">
    <w:abstractNumId w:val="11"/>
  </w:num>
  <w:num w:numId="34">
    <w:abstractNumId w:val="39"/>
  </w:num>
  <w:num w:numId="35">
    <w:abstractNumId w:val="57"/>
  </w:num>
  <w:num w:numId="36">
    <w:abstractNumId w:val="42"/>
  </w:num>
  <w:num w:numId="37">
    <w:abstractNumId w:val="59"/>
  </w:num>
  <w:num w:numId="38">
    <w:abstractNumId w:val="48"/>
  </w:num>
  <w:num w:numId="39">
    <w:abstractNumId w:val="13"/>
  </w:num>
  <w:num w:numId="40">
    <w:abstractNumId w:val="26"/>
  </w:num>
  <w:num w:numId="41">
    <w:abstractNumId w:val="45"/>
  </w:num>
  <w:num w:numId="42">
    <w:abstractNumId w:val="10"/>
  </w:num>
  <w:num w:numId="43">
    <w:abstractNumId w:val="23"/>
  </w:num>
  <w:num w:numId="44">
    <w:abstractNumId w:val="60"/>
  </w:num>
  <w:num w:numId="45">
    <w:abstractNumId w:val="24"/>
  </w:num>
  <w:num w:numId="46">
    <w:abstractNumId w:val="52"/>
  </w:num>
  <w:num w:numId="47">
    <w:abstractNumId w:val="20"/>
  </w:num>
  <w:num w:numId="48">
    <w:abstractNumId w:val="17"/>
  </w:num>
  <w:num w:numId="49">
    <w:abstractNumId w:val="19"/>
  </w:num>
  <w:num w:numId="50">
    <w:abstractNumId w:val="33"/>
  </w:num>
  <w:num w:numId="51">
    <w:abstractNumId w:val="2"/>
  </w:num>
  <w:num w:numId="52">
    <w:abstractNumId w:val="27"/>
  </w:num>
  <w:num w:numId="53">
    <w:abstractNumId w:val="36"/>
  </w:num>
  <w:num w:numId="54">
    <w:abstractNumId w:val="40"/>
  </w:num>
  <w:num w:numId="55">
    <w:abstractNumId w:val="29"/>
  </w:num>
  <w:num w:numId="56">
    <w:abstractNumId w:val="46"/>
  </w:num>
  <w:num w:numId="57">
    <w:abstractNumId w:val="55"/>
  </w:num>
  <w:num w:numId="58">
    <w:abstractNumId w:val="43"/>
  </w:num>
  <w:num w:numId="59">
    <w:abstractNumId w:val="1"/>
  </w:num>
  <w:num w:numId="60">
    <w:abstractNumId w:val="18"/>
  </w:num>
  <w:num w:numId="61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EFD"/>
    <w:rsid w:val="00016EE8"/>
    <w:rsid w:val="000233BE"/>
    <w:rsid w:val="00024C64"/>
    <w:rsid w:val="00027A21"/>
    <w:rsid w:val="00027E62"/>
    <w:rsid w:val="000325E5"/>
    <w:rsid w:val="0003563C"/>
    <w:rsid w:val="00035E75"/>
    <w:rsid w:val="000430B4"/>
    <w:rsid w:val="00046580"/>
    <w:rsid w:val="00050D11"/>
    <w:rsid w:val="00053B73"/>
    <w:rsid w:val="00055B16"/>
    <w:rsid w:val="00066EF8"/>
    <w:rsid w:val="00067ADB"/>
    <w:rsid w:val="00071353"/>
    <w:rsid w:val="00075D14"/>
    <w:rsid w:val="0007690D"/>
    <w:rsid w:val="000772E6"/>
    <w:rsid w:val="00080A10"/>
    <w:rsid w:val="00083512"/>
    <w:rsid w:val="00083562"/>
    <w:rsid w:val="00087F9F"/>
    <w:rsid w:val="000C2504"/>
    <w:rsid w:val="000C42CE"/>
    <w:rsid w:val="000C73BC"/>
    <w:rsid w:val="000D7DC8"/>
    <w:rsid w:val="000E6CE5"/>
    <w:rsid w:val="000F119C"/>
    <w:rsid w:val="000F11D1"/>
    <w:rsid w:val="000F45D6"/>
    <w:rsid w:val="000F5AAC"/>
    <w:rsid w:val="00111C21"/>
    <w:rsid w:val="00111F88"/>
    <w:rsid w:val="00124BA4"/>
    <w:rsid w:val="001259BA"/>
    <w:rsid w:val="00130A3D"/>
    <w:rsid w:val="00134FF0"/>
    <w:rsid w:val="00146D12"/>
    <w:rsid w:val="00147D70"/>
    <w:rsid w:val="001543CF"/>
    <w:rsid w:val="001560F6"/>
    <w:rsid w:val="00162B6D"/>
    <w:rsid w:val="00165460"/>
    <w:rsid w:val="00174303"/>
    <w:rsid w:val="00186A4C"/>
    <w:rsid w:val="00193F70"/>
    <w:rsid w:val="00195D99"/>
    <w:rsid w:val="001A1BBA"/>
    <w:rsid w:val="001A260F"/>
    <w:rsid w:val="001A32D0"/>
    <w:rsid w:val="001A5CD8"/>
    <w:rsid w:val="001B0175"/>
    <w:rsid w:val="001B23A5"/>
    <w:rsid w:val="001B26B6"/>
    <w:rsid w:val="001B2832"/>
    <w:rsid w:val="001B432D"/>
    <w:rsid w:val="001B7A03"/>
    <w:rsid w:val="001B7E53"/>
    <w:rsid w:val="001C26B2"/>
    <w:rsid w:val="001C74E7"/>
    <w:rsid w:val="001D2B10"/>
    <w:rsid w:val="001D4454"/>
    <w:rsid w:val="001D5FCE"/>
    <w:rsid w:val="001E08EA"/>
    <w:rsid w:val="001E30AB"/>
    <w:rsid w:val="001E3AD1"/>
    <w:rsid w:val="001E6895"/>
    <w:rsid w:val="001F6FE9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0B04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C5F7A"/>
    <w:rsid w:val="002D15F1"/>
    <w:rsid w:val="002D1D82"/>
    <w:rsid w:val="002D3200"/>
    <w:rsid w:val="002D353C"/>
    <w:rsid w:val="002D3A40"/>
    <w:rsid w:val="002D4D99"/>
    <w:rsid w:val="002D776D"/>
    <w:rsid w:val="002F62E3"/>
    <w:rsid w:val="002F65FB"/>
    <w:rsid w:val="0031335A"/>
    <w:rsid w:val="00314BF6"/>
    <w:rsid w:val="00317341"/>
    <w:rsid w:val="003220E4"/>
    <w:rsid w:val="003266E1"/>
    <w:rsid w:val="00331490"/>
    <w:rsid w:val="00332343"/>
    <w:rsid w:val="0033371F"/>
    <w:rsid w:val="0033560B"/>
    <w:rsid w:val="00340883"/>
    <w:rsid w:val="0035665F"/>
    <w:rsid w:val="00357031"/>
    <w:rsid w:val="00357A9B"/>
    <w:rsid w:val="00361180"/>
    <w:rsid w:val="00372C77"/>
    <w:rsid w:val="00380376"/>
    <w:rsid w:val="00382117"/>
    <w:rsid w:val="00382473"/>
    <w:rsid w:val="00386427"/>
    <w:rsid w:val="0039535E"/>
    <w:rsid w:val="003A2B55"/>
    <w:rsid w:val="003A3BE2"/>
    <w:rsid w:val="003B141E"/>
    <w:rsid w:val="003B46D3"/>
    <w:rsid w:val="003B46DC"/>
    <w:rsid w:val="003B5A55"/>
    <w:rsid w:val="003B5D22"/>
    <w:rsid w:val="003B6A0C"/>
    <w:rsid w:val="003C6C3F"/>
    <w:rsid w:val="003D437C"/>
    <w:rsid w:val="003E3444"/>
    <w:rsid w:val="003E77A6"/>
    <w:rsid w:val="003F1C7B"/>
    <w:rsid w:val="003F2B87"/>
    <w:rsid w:val="003F3AB9"/>
    <w:rsid w:val="004025BE"/>
    <w:rsid w:val="0040374C"/>
    <w:rsid w:val="004130C5"/>
    <w:rsid w:val="004177B4"/>
    <w:rsid w:val="00420120"/>
    <w:rsid w:val="00421603"/>
    <w:rsid w:val="00423C73"/>
    <w:rsid w:val="004258F5"/>
    <w:rsid w:val="00425F17"/>
    <w:rsid w:val="00426110"/>
    <w:rsid w:val="00432B5B"/>
    <w:rsid w:val="00436274"/>
    <w:rsid w:val="00436327"/>
    <w:rsid w:val="00436F2C"/>
    <w:rsid w:val="00440EEC"/>
    <w:rsid w:val="00441505"/>
    <w:rsid w:val="004429D2"/>
    <w:rsid w:val="004442BA"/>
    <w:rsid w:val="004520B9"/>
    <w:rsid w:val="00460091"/>
    <w:rsid w:val="0046273D"/>
    <w:rsid w:val="0046332E"/>
    <w:rsid w:val="00466076"/>
    <w:rsid w:val="004666ED"/>
    <w:rsid w:val="0046756F"/>
    <w:rsid w:val="00486EA6"/>
    <w:rsid w:val="00490F2C"/>
    <w:rsid w:val="004953C8"/>
    <w:rsid w:val="004A4A54"/>
    <w:rsid w:val="004A60FD"/>
    <w:rsid w:val="004B02FB"/>
    <w:rsid w:val="004B25A5"/>
    <w:rsid w:val="004B27E4"/>
    <w:rsid w:val="004B408C"/>
    <w:rsid w:val="004B4916"/>
    <w:rsid w:val="004B75DE"/>
    <w:rsid w:val="004C029B"/>
    <w:rsid w:val="004C22D8"/>
    <w:rsid w:val="004C5B31"/>
    <w:rsid w:val="004C708B"/>
    <w:rsid w:val="004D2839"/>
    <w:rsid w:val="004D65A1"/>
    <w:rsid w:val="004E3BAF"/>
    <w:rsid w:val="004E3E55"/>
    <w:rsid w:val="004E5DF7"/>
    <w:rsid w:val="00501092"/>
    <w:rsid w:val="005017D4"/>
    <w:rsid w:val="00504DD8"/>
    <w:rsid w:val="005064E3"/>
    <w:rsid w:val="00510612"/>
    <w:rsid w:val="005167FC"/>
    <w:rsid w:val="00521FEA"/>
    <w:rsid w:val="005272AC"/>
    <w:rsid w:val="00530F42"/>
    <w:rsid w:val="005420B0"/>
    <w:rsid w:val="00562D4A"/>
    <w:rsid w:val="00567886"/>
    <w:rsid w:val="00570401"/>
    <w:rsid w:val="00580984"/>
    <w:rsid w:val="005853CD"/>
    <w:rsid w:val="00587BF1"/>
    <w:rsid w:val="0059245B"/>
    <w:rsid w:val="00592E5A"/>
    <w:rsid w:val="005936AB"/>
    <w:rsid w:val="0059532E"/>
    <w:rsid w:val="00595CF5"/>
    <w:rsid w:val="005A239A"/>
    <w:rsid w:val="005A4AE1"/>
    <w:rsid w:val="005B401D"/>
    <w:rsid w:val="005B410D"/>
    <w:rsid w:val="005B512E"/>
    <w:rsid w:val="005C3A9A"/>
    <w:rsid w:val="005C4025"/>
    <w:rsid w:val="005C43FF"/>
    <w:rsid w:val="005C778E"/>
    <w:rsid w:val="005D13A0"/>
    <w:rsid w:val="005D18C8"/>
    <w:rsid w:val="005D438A"/>
    <w:rsid w:val="005E4B11"/>
    <w:rsid w:val="005E6B65"/>
    <w:rsid w:val="005E6E7D"/>
    <w:rsid w:val="006053DD"/>
    <w:rsid w:val="00613268"/>
    <w:rsid w:val="00613D64"/>
    <w:rsid w:val="00614B54"/>
    <w:rsid w:val="006159D1"/>
    <w:rsid w:val="006160E2"/>
    <w:rsid w:val="00617721"/>
    <w:rsid w:val="00623084"/>
    <w:rsid w:val="00623850"/>
    <w:rsid w:val="0062743D"/>
    <w:rsid w:val="00631732"/>
    <w:rsid w:val="00635021"/>
    <w:rsid w:val="00635542"/>
    <w:rsid w:val="00640707"/>
    <w:rsid w:val="00653CE1"/>
    <w:rsid w:val="00654E1B"/>
    <w:rsid w:val="00662DF6"/>
    <w:rsid w:val="006641E2"/>
    <w:rsid w:val="006706D3"/>
    <w:rsid w:val="00670C42"/>
    <w:rsid w:val="00677B92"/>
    <w:rsid w:val="006928C8"/>
    <w:rsid w:val="00697371"/>
    <w:rsid w:val="006B04D2"/>
    <w:rsid w:val="006C597A"/>
    <w:rsid w:val="006C5A47"/>
    <w:rsid w:val="006D14E6"/>
    <w:rsid w:val="006D7F01"/>
    <w:rsid w:val="006E1D40"/>
    <w:rsid w:val="006E6182"/>
    <w:rsid w:val="006F0537"/>
    <w:rsid w:val="006F70DE"/>
    <w:rsid w:val="007010FA"/>
    <w:rsid w:val="00710BEF"/>
    <w:rsid w:val="007137E4"/>
    <w:rsid w:val="007167DD"/>
    <w:rsid w:val="0073031F"/>
    <w:rsid w:val="00737757"/>
    <w:rsid w:val="00742241"/>
    <w:rsid w:val="0075041D"/>
    <w:rsid w:val="00750D27"/>
    <w:rsid w:val="00762A19"/>
    <w:rsid w:val="00775313"/>
    <w:rsid w:val="00776A40"/>
    <w:rsid w:val="007820C7"/>
    <w:rsid w:val="00787B89"/>
    <w:rsid w:val="007958DA"/>
    <w:rsid w:val="0079717B"/>
    <w:rsid w:val="007A0670"/>
    <w:rsid w:val="007A2487"/>
    <w:rsid w:val="007B41FD"/>
    <w:rsid w:val="007B6A56"/>
    <w:rsid w:val="007C0706"/>
    <w:rsid w:val="007C27ED"/>
    <w:rsid w:val="007C4570"/>
    <w:rsid w:val="007C54B0"/>
    <w:rsid w:val="007D0321"/>
    <w:rsid w:val="007D51FD"/>
    <w:rsid w:val="007D5AA6"/>
    <w:rsid w:val="007D6377"/>
    <w:rsid w:val="007D77ED"/>
    <w:rsid w:val="007D7CC1"/>
    <w:rsid w:val="007D7D31"/>
    <w:rsid w:val="007E1F5B"/>
    <w:rsid w:val="007E21FE"/>
    <w:rsid w:val="007E5A44"/>
    <w:rsid w:val="007E6FB8"/>
    <w:rsid w:val="007F0A67"/>
    <w:rsid w:val="007F1FF3"/>
    <w:rsid w:val="007F5E7F"/>
    <w:rsid w:val="0080043B"/>
    <w:rsid w:val="00801F2F"/>
    <w:rsid w:val="00807784"/>
    <w:rsid w:val="00810CEE"/>
    <w:rsid w:val="008112B1"/>
    <w:rsid w:val="00812838"/>
    <w:rsid w:val="00813A51"/>
    <w:rsid w:val="0081641F"/>
    <w:rsid w:val="00823762"/>
    <w:rsid w:val="00825DA4"/>
    <w:rsid w:val="00826C94"/>
    <w:rsid w:val="00832906"/>
    <w:rsid w:val="00835193"/>
    <w:rsid w:val="0083683F"/>
    <w:rsid w:val="00840FC8"/>
    <w:rsid w:val="008417E1"/>
    <w:rsid w:val="0084328B"/>
    <w:rsid w:val="00846308"/>
    <w:rsid w:val="00847190"/>
    <w:rsid w:val="0085080D"/>
    <w:rsid w:val="00850C20"/>
    <w:rsid w:val="008547CA"/>
    <w:rsid w:val="00865B9D"/>
    <w:rsid w:val="00866BA5"/>
    <w:rsid w:val="00870EC8"/>
    <w:rsid w:val="00875410"/>
    <w:rsid w:val="008758F1"/>
    <w:rsid w:val="0088535B"/>
    <w:rsid w:val="00886930"/>
    <w:rsid w:val="00893EA5"/>
    <w:rsid w:val="008944DD"/>
    <w:rsid w:val="00894523"/>
    <w:rsid w:val="00897624"/>
    <w:rsid w:val="008A54F0"/>
    <w:rsid w:val="008A7138"/>
    <w:rsid w:val="008B0141"/>
    <w:rsid w:val="008B1E8A"/>
    <w:rsid w:val="008B5ED2"/>
    <w:rsid w:val="008B7972"/>
    <w:rsid w:val="008C7906"/>
    <w:rsid w:val="008D4552"/>
    <w:rsid w:val="008D5173"/>
    <w:rsid w:val="008E5856"/>
    <w:rsid w:val="008E5902"/>
    <w:rsid w:val="008E7F06"/>
    <w:rsid w:val="008F660D"/>
    <w:rsid w:val="00901B64"/>
    <w:rsid w:val="00911C32"/>
    <w:rsid w:val="0091309D"/>
    <w:rsid w:val="00917626"/>
    <w:rsid w:val="009211BE"/>
    <w:rsid w:val="00922A86"/>
    <w:rsid w:val="00932783"/>
    <w:rsid w:val="00940873"/>
    <w:rsid w:val="00946A41"/>
    <w:rsid w:val="009623E8"/>
    <w:rsid w:val="00962A2D"/>
    <w:rsid w:val="00963D1E"/>
    <w:rsid w:val="00964F93"/>
    <w:rsid w:val="00966F23"/>
    <w:rsid w:val="00975921"/>
    <w:rsid w:val="0098293E"/>
    <w:rsid w:val="00987D8D"/>
    <w:rsid w:val="009936E5"/>
    <w:rsid w:val="009B284F"/>
    <w:rsid w:val="009B3841"/>
    <w:rsid w:val="009B637E"/>
    <w:rsid w:val="009C2968"/>
    <w:rsid w:val="009C5AE4"/>
    <w:rsid w:val="009D1C4B"/>
    <w:rsid w:val="009D35D1"/>
    <w:rsid w:val="009D4C04"/>
    <w:rsid w:val="009D7FF7"/>
    <w:rsid w:val="009E3440"/>
    <w:rsid w:val="009E5AFA"/>
    <w:rsid w:val="009E60AE"/>
    <w:rsid w:val="009F257B"/>
    <w:rsid w:val="009F68A1"/>
    <w:rsid w:val="00A078E9"/>
    <w:rsid w:val="00A1173A"/>
    <w:rsid w:val="00A26E31"/>
    <w:rsid w:val="00A30EC5"/>
    <w:rsid w:val="00A32340"/>
    <w:rsid w:val="00A3387B"/>
    <w:rsid w:val="00A34094"/>
    <w:rsid w:val="00A366BF"/>
    <w:rsid w:val="00A37548"/>
    <w:rsid w:val="00A41A80"/>
    <w:rsid w:val="00A44CA0"/>
    <w:rsid w:val="00A45A09"/>
    <w:rsid w:val="00A47FB8"/>
    <w:rsid w:val="00A52BDD"/>
    <w:rsid w:val="00A53070"/>
    <w:rsid w:val="00A56C54"/>
    <w:rsid w:val="00A728D3"/>
    <w:rsid w:val="00A72BB7"/>
    <w:rsid w:val="00A825B1"/>
    <w:rsid w:val="00A84052"/>
    <w:rsid w:val="00A90D6A"/>
    <w:rsid w:val="00AA3464"/>
    <w:rsid w:val="00AA35BF"/>
    <w:rsid w:val="00AA7D93"/>
    <w:rsid w:val="00AB4B06"/>
    <w:rsid w:val="00AB6742"/>
    <w:rsid w:val="00AB77D7"/>
    <w:rsid w:val="00AC7375"/>
    <w:rsid w:val="00AD659C"/>
    <w:rsid w:val="00AD7CA9"/>
    <w:rsid w:val="00AE7C7F"/>
    <w:rsid w:val="00AF0648"/>
    <w:rsid w:val="00AF1E20"/>
    <w:rsid w:val="00AF2635"/>
    <w:rsid w:val="00AF29C5"/>
    <w:rsid w:val="00B05376"/>
    <w:rsid w:val="00B11101"/>
    <w:rsid w:val="00B14BD2"/>
    <w:rsid w:val="00B16F00"/>
    <w:rsid w:val="00B279C0"/>
    <w:rsid w:val="00B31AA0"/>
    <w:rsid w:val="00B32172"/>
    <w:rsid w:val="00B32E97"/>
    <w:rsid w:val="00B362A5"/>
    <w:rsid w:val="00B37592"/>
    <w:rsid w:val="00B45329"/>
    <w:rsid w:val="00B72A29"/>
    <w:rsid w:val="00B74039"/>
    <w:rsid w:val="00B75737"/>
    <w:rsid w:val="00B80A3A"/>
    <w:rsid w:val="00B8421C"/>
    <w:rsid w:val="00B90EFA"/>
    <w:rsid w:val="00B91935"/>
    <w:rsid w:val="00B932CE"/>
    <w:rsid w:val="00B953A4"/>
    <w:rsid w:val="00B96FCD"/>
    <w:rsid w:val="00BA56F6"/>
    <w:rsid w:val="00BA574C"/>
    <w:rsid w:val="00BA7775"/>
    <w:rsid w:val="00BB0EF7"/>
    <w:rsid w:val="00BB1FF9"/>
    <w:rsid w:val="00BB34D5"/>
    <w:rsid w:val="00BB57BC"/>
    <w:rsid w:val="00BC5981"/>
    <w:rsid w:val="00BD0600"/>
    <w:rsid w:val="00BD1A44"/>
    <w:rsid w:val="00BD2672"/>
    <w:rsid w:val="00BD7BEB"/>
    <w:rsid w:val="00BE0C26"/>
    <w:rsid w:val="00BE197B"/>
    <w:rsid w:val="00BE26F1"/>
    <w:rsid w:val="00BE7C66"/>
    <w:rsid w:val="00BF20D5"/>
    <w:rsid w:val="00BF3115"/>
    <w:rsid w:val="00BF7463"/>
    <w:rsid w:val="00C056E0"/>
    <w:rsid w:val="00C062F1"/>
    <w:rsid w:val="00C15B69"/>
    <w:rsid w:val="00C16ED3"/>
    <w:rsid w:val="00C17CB1"/>
    <w:rsid w:val="00C22A2A"/>
    <w:rsid w:val="00C2345A"/>
    <w:rsid w:val="00C3370D"/>
    <w:rsid w:val="00C3517B"/>
    <w:rsid w:val="00C36A48"/>
    <w:rsid w:val="00C41F83"/>
    <w:rsid w:val="00C529CC"/>
    <w:rsid w:val="00C53102"/>
    <w:rsid w:val="00C57291"/>
    <w:rsid w:val="00C57622"/>
    <w:rsid w:val="00C60054"/>
    <w:rsid w:val="00C61BC8"/>
    <w:rsid w:val="00C63723"/>
    <w:rsid w:val="00C65AD8"/>
    <w:rsid w:val="00C74EE0"/>
    <w:rsid w:val="00C91E4C"/>
    <w:rsid w:val="00C9226E"/>
    <w:rsid w:val="00C92834"/>
    <w:rsid w:val="00CB3349"/>
    <w:rsid w:val="00CB5550"/>
    <w:rsid w:val="00CB5E20"/>
    <w:rsid w:val="00CC05CE"/>
    <w:rsid w:val="00CC3821"/>
    <w:rsid w:val="00CC3FF0"/>
    <w:rsid w:val="00CC615C"/>
    <w:rsid w:val="00CE5358"/>
    <w:rsid w:val="00CE6621"/>
    <w:rsid w:val="00CE7F11"/>
    <w:rsid w:val="00CF28A8"/>
    <w:rsid w:val="00CF2BC2"/>
    <w:rsid w:val="00CF395A"/>
    <w:rsid w:val="00CF47B4"/>
    <w:rsid w:val="00D00762"/>
    <w:rsid w:val="00D06323"/>
    <w:rsid w:val="00D078F1"/>
    <w:rsid w:val="00D11716"/>
    <w:rsid w:val="00D13FC8"/>
    <w:rsid w:val="00D175F3"/>
    <w:rsid w:val="00D221AF"/>
    <w:rsid w:val="00D30D47"/>
    <w:rsid w:val="00D34D5A"/>
    <w:rsid w:val="00D35D03"/>
    <w:rsid w:val="00D41179"/>
    <w:rsid w:val="00D42A5A"/>
    <w:rsid w:val="00D46A97"/>
    <w:rsid w:val="00D5425F"/>
    <w:rsid w:val="00D57E2A"/>
    <w:rsid w:val="00D65796"/>
    <w:rsid w:val="00D65E9A"/>
    <w:rsid w:val="00D660D2"/>
    <w:rsid w:val="00D70B60"/>
    <w:rsid w:val="00D72AE8"/>
    <w:rsid w:val="00D737BD"/>
    <w:rsid w:val="00D73EA6"/>
    <w:rsid w:val="00D74920"/>
    <w:rsid w:val="00D762D2"/>
    <w:rsid w:val="00D76D81"/>
    <w:rsid w:val="00D809AE"/>
    <w:rsid w:val="00D96317"/>
    <w:rsid w:val="00D973E7"/>
    <w:rsid w:val="00DA088D"/>
    <w:rsid w:val="00DA21C4"/>
    <w:rsid w:val="00DA5352"/>
    <w:rsid w:val="00DB3DEF"/>
    <w:rsid w:val="00DB6DDE"/>
    <w:rsid w:val="00DC00A2"/>
    <w:rsid w:val="00DD2BD1"/>
    <w:rsid w:val="00DE33D7"/>
    <w:rsid w:val="00DF669C"/>
    <w:rsid w:val="00DF7EE6"/>
    <w:rsid w:val="00E16D0E"/>
    <w:rsid w:val="00E16EDB"/>
    <w:rsid w:val="00E20006"/>
    <w:rsid w:val="00E23D38"/>
    <w:rsid w:val="00E26B11"/>
    <w:rsid w:val="00E2738B"/>
    <w:rsid w:val="00E41B06"/>
    <w:rsid w:val="00E46251"/>
    <w:rsid w:val="00E53842"/>
    <w:rsid w:val="00E55928"/>
    <w:rsid w:val="00E55986"/>
    <w:rsid w:val="00E61462"/>
    <w:rsid w:val="00E633EE"/>
    <w:rsid w:val="00E664A1"/>
    <w:rsid w:val="00E675BC"/>
    <w:rsid w:val="00E67717"/>
    <w:rsid w:val="00E732C5"/>
    <w:rsid w:val="00E75CD4"/>
    <w:rsid w:val="00E861C8"/>
    <w:rsid w:val="00E871DC"/>
    <w:rsid w:val="00E93761"/>
    <w:rsid w:val="00EA33F7"/>
    <w:rsid w:val="00EB72E3"/>
    <w:rsid w:val="00EC04EA"/>
    <w:rsid w:val="00EC126B"/>
    <w:rsid w:val="00EC52FA"/>
    <w:rsid w:val="00EC5E53"/>
    <w:rsid w:val="00EC74E3"/>
    <w:rsid w:val="00EC79ED"/>
    <w:rsid w:val="00ED0CBD"/>
    <w:rsid w:val="00ED366D"/>
    <w:rsid w:val="00EF4B65"/>
    <w:rsid w:val="00EF4ED8"/>
    <w:rsid w:val="00EF770D"/>
    <w:rsid w:val="00F042D5"/>
    <w:rsid w:val="00F117DA"/>
    <w:rsid w:val="00F1439D"/>
    <w:rsid w:val="00F15C4E"/>
    <w:rsid w:val="00F2168F"/>
    <w:rsid w:val="00F24B85"/>
    <w:rsid w:val="00F24C7A"/>
    <w:rsid w:val="00F27BCF"/>
    <w:rsid w:val="00F44533"/>
    <w:rsid w:val="00F53401"/>
    <w:rsid w:val="00F5696B"/>
    <w:rsid w:val="00F83BF4"/>
    <w:rsid w:val="00F8518C"/>
    <w:rsid w:val="00F964E1"/>
    <w:rsid w:val="00FA179A"/>
    <w:rsid w:val="00FB238A"/>
    <w:rsid w:val="00FB3464"/>
    <w:rsid w:val="00FB6A49"/>
    <w:rsid w:val="00FC3655"/>
    <w:rsid w:val="00FD15CB"/>
    <w:rsid w:val="00FD194C"/>
    <w:rsid w:val="00FD48EE"/>
    <w:rsid w:val="00FE5CCB"/>
    <w:rsid w:val="00FF19F7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E4FC"/>
  <w15:docId w15:val="{79046BDD-E1DF-45A6-9BCD-89DD2AD7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332343"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uiPriority w:val="99"/>
    <w:semiHidden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f4">
    <w:name w:val="Title"/>
    <w:aliases w:val="Знак11"/>
    <w:basedOn w:val="a"/>
    <w:link w:val="14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5">
    <w:name w:val="Название Знак"/>
    <w:aliases w:val="Знак11 Знак"/>
    <w:basedOn w:val="a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Заголовок Знак1"/>
    <w:aliases w:val="Знак11 Знак1"/>
    <w:link w:val="aff4"/>
    <w:uiPriority w:val="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aff8">
    <w:name w:val="Заголовок Знак"/>
    <w:uiPriority w:val="10"/>
    <w:rPr>
      <w:b/>
      <w:sz w:val="28"/>
      <w:szCs w:val="24"/>
    </w:rPr>
  </w:style>
  <w:style w:type="table" w:customStyle="1" w:styleId="15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pPr>
      <w:spacing w:after="0" w:line="240" w:lineRule="auto"/>
    </w:pPr>
  </w:style>
  <w:style w:type="character" w:customStyle="1" w:styleId="Color-fg-default">
    <w:name w:val="Color-fg-default"/>
    <w:basedOn w:val="a0"/>
    <w:uiPriority w:val="99"/>
  </w:style>
  <w:style w:type="character" w:customStyle="1" w:styleId="D-inline-flex">
    <w:name w:val="D-inline-flex"/>
    <w:basedOn w:val="a0"/>
    <w:uiPriority w:val="99"/>
  </w:style>
  <w:style w:type="paragraph" w:customStyle="1" w:styleId="Listitem">
    <w:name w:val="List__item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8">
    <w:name w:val="Сетка таблицы2"/>
    <w:basedOn w:val="a1"/>
    <w:next w:val="afa"/>
    <w:rsid w:val="006C597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B7A0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B72A2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D2B10"/>
  </w:style>
  <w:style w:type="character" w:customStyle="1" w:styleId="hljs-params">
    <w:name w:val="hljs-params"/>
    <w:basedOn w:val="a0"/>
    <w:rsid w:val="001D2B10"/>
  </w:style>
  <w:style w:type="character" w:customStyle="1" w:styleId="hljs-keyword">
    <w:name w:val="hljs-keyword"/>
    <w:basedOn w:val="a0"/>
    <w:rsid w:val="001D2B10"/>
  </w:style>
  <w:style w:type="character" w:customStyle="1" w:styleId="hljs-string">
    <w:name w:val="hljs-string"/>
    <w:basedOn w:val="a0"/>
    <w:rsid w:val="001D2B10"/>
  </w:style>
  <w:style w:type="character" w:customStyle="1" w:styleId="hljs-title">
    <w:name w:val="hljs-title"/>
    <w:basedOn w:val="a0"/>
    <w:rsid w:val="001D2B10"/>
  </w:style>
  <w:style w:type="character" w:customStyle="1" w:styleId="hljs-builtin">
    <w:name w:val="hljs-built_in"/>
    <w:basedOn w:val="a0"/>
    <w:rsid w:val="001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Алексей Масимчик</cp:lastModifiedBy>
  <cp:revision>226</cp:revision>
  <dcterms:created xsi:type="dcterms:W3CDTF">2024-12-02T08:14:00Z</dcterms:created>
  <dcterms:modified xsi:type="dcterms:W3CDTF">2024-12-20T14:14:00Z</dcterms:modified>
</cp:coreProperties>
</file>